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42C" w:rsidRDefault="004B1B7B" w:rsidP="00445A33">
      <w:pPr>
        <w:pStyle w:val="Nessunaspaziatura"/>
        <w:tabs>
          <w:tab w:val="left" w:pos="4536"/>
        </w:tabs>
      </w:pPr>
      <w:bookmarkStart w:id="0" w:name="_GoBack"/>
      <w:bookmarkEnd w:id="0"/>
      <w:r>
        <w:tab/>
        <w:t>REGIONE UMBRIA</w:t>
      </w:r>
    </w:p>
    <w:p w:rsidR="004B1B7B" w:rsidRDefault="004B1B7B" w:rsidP="00445A33">
      <w:pPr>
        <w:pStyle w:val="Nessunaspaziatura"/>
        <w:tabs>
          <w:tab w:val="left" w:pos="4536"/>
        </w:tabs>
      </w:pPr>
      <w:r>
        <w:tab/>
        <w:t>SERV</w:t>
      </w:r>
      <w:r w:rsidR="00445A33">
        <w:t>.</w:t>
      </w:r>
      <w:r>
        <w:t xml:space="preserve"> SVILUPPO RURALE E AGRICOLTURA SOSTENIBILE</w:t>
      </w:r>
    </w:p>
    <w:p w:rsidR="00445A33" w:rsidRDefault="00445A33" w:rsidP="00445A33">
      <w:pPr>
        <w:pStyle w:val="Nessunaspaziatura"/>
        <w:tabs>
          <w:tab w:val="left" w:pos="4536"/>
        </w:tabs>
      </w:pPr>
      <w:r>
        <w:tab/>
        <w:t>VIA MARIO ANGELONI, 61</w:t>
      </w:r>
    </w:p>
    <w:p w:rsidR="00445A33" w:rsidRDefault="00445A33" w:rsidP="00445A33">
      <w:pPr>
        <w:pStyle w:val="Nessunaspaziatura"/>
        <w:tabs>
          <w:tab w:val="left" w:pos="4536"/>
        </w:tabs>
      </w:pPr>
      <w:r>
        <w:tab/>
        <w:t>06124 PERUGIA (PG)</w:t>
      </w:r>
    </w:p>
    <w:p w:rsidR="00445A33" w:rsidRDefault="00445A33" w:rsidP="00445A33">
      <w:pPr>
        <w:pStyle w:val="Nessunaspaziatura"/>
        <w:tabs>
          <w:tab w:val="left" w:pos="4536"/>
        </w:tabs>
      </w:pPr>
    </w:p>
    <w:p w:rsidR="00445A33" w:rsidRDefault="00445A33" w:rsidP="00445A33">
      <w:pPr>
        <w:pStyle w:val="Nessunaspaziatura"/>
        <w:tabs>
          <w:tab w:val="left" w:pos="4536"/>
        </w:tabs>
      </w:pPr>
    </w:p>
    <w:p w:rsidR="00445A33" w:rsidRDefault="00445A33" w:rsidP="00445A33">
      <w:pPr>
        <w:pStyle w:val="Nessunaspaziatura"/>
        <w:tabs>
          <w:tab w:val="left" w:pos="4536"/>
        </w:tabs>
        <w:rPr>
          <w:sz w:val="20"/>
          <w:szCs w:val="20"/>
        </w:rPr>
      </w:pPr>
      <w:r w:rsidRPr="00B26A00">
        <w:rPr>
          <w:b/>
          <w:sz w:val="20"/>
          <w:szCs w:val="20"/>
        </w:rPr>
        <w:t>OGGETTO:</w:t>
      </w:r>
      <w:r w:rsidRPr="00B26A00">
        <w:rPr>
          <w:sz w:val="20"/>
          <w:szCs w:val="20"/>
        </w:rPr>
        <w:t xml:space="preserve"> P.S.R. 2014/2020 – Comunicazione subentro. </w:t>
      </w:r>
    </w:p>
    <w:p w:rsidR="00875AFF" w:rsidRDefault="00875AFF" w:rsidP="00445A33">
      <w:pPr>
        <w:pStyle w:val="Nessunaspaziatura"/>
        <w:tabs>
          <w:tab w:val="left" w:pos="4536"/>
        </w:tabs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49"/>
        <w:gridCol w:w="1578"/>
        <w:gridCol w:w="2788"/>
        <w:gridCol w:w="1279"/>
        <w:gridCol w:w="1280"/>
        <w:gridCol w:w="1280"/>
      </w:tblGrid>
      <w:tr w:rsidR="00875AFF" w:rsidRPr="00DD1137" w:rsidTr="00794A40">
        <w:trPr>
          <w:trHeight w:val="154"/>
        </w:trPr>
        <w:tc>
          <w:tcPr>
            <w:tcW w:w="9854" w:type="dxa"/>
            <w:gridSpan w:val="6"/>
            <w:shd w:val="clear" w:color="auto" w:fill="002060"/>
          </w:tcPr>
          <w:p w:rsidR="00875AFF" w:rsidRPr="00DD1137" w:rsidRDefault="00875AFF" w:rsidP="00794A40">
            <w:pPr>
              <w:tabs>
                <w:tab w:val="left" w:pos="5812"/>
              </w:tabs>
              <w:rPr>
                <w:rFonts w:ascii="Futura" w:hAnsi="Futura" w:cs="Futura"/>
                <w:b/>
                <w:color w:val="FFFFFF" w:themeColor="background1"/>
                <w:sz w:val="20"/>
                <w:szCs w:val="20"/>
              </w:rPr>
            </w:pPr>
            <w:r w:rsidRPr="00DD1137">
              <w:rPr>
                <w:rFonts w:ascii="Futura" w:hAnsi="Futura" w:cs="Futura"/>
                <w:b/>
                <w:color w:val="FFFFFF" w:themeColor="background1"/>
                <w:sz w:val="20"/>
                <w:szCs w:val="20"/>
              </w:rPr>
              <w:t xml:space="preserve">DATI </w:t>
            </w:r>
            <w:r>
              <w:rPr>
                <w:rFonts w:ascii="Futura" w:hAnsi="Futura" w:cs="Futura"/>
                <w:b/>
                <w:color w:val="FFFFFF" w:themeColor="background1"/>
                <w:sz w:val="20"/>
                <w:szCs w:val="20"/>
              </w:rPr>
              <w:t>CEDENTE</w:t>
            </w:r>
          </w:p>
        </w:tc>
      </w:tr>
      <w:tr w:rsidR="00875AFF" w:rsidTr="00794A40">
        <w:trPr>
          <w:trHeight w:val="484"/>
        </w:trPr>
        <w:tc>
          <w:tcPr>
            <w:tcW w:w="1649" w:type="dxa"/>
            <w:vMerge w:val="restart"/>
            <w:shd w:val="clear" w:color="auto" w:fill="DAEEF3" w:themeFill="accent5" w:themeFillTint="33"/>
          </w:tcPr>
          <w:p w:rsidR="00875AFF" w:rsidRDefault="00875AFF" w:rsidP="00794A40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</w:p>
          <w:p w:rsidR="00875AFF" w:rsidRDefault="00875AFF" w:rsidP="00794A40">
            <w:pPr>
              <w:tabs>
                <w:tab w:val="left" w:pos="5812"/>
              </w:tabs>
              <w:rPr>
                <w:sz w:val="18"/>
                <w:szCs w:val="18"/>
              </w:rPr>
            </w:pPr>
            <w:r w:rsidRPr="00DD1137">
              <w:rPr>
                <w:sz w:val="18"/>
                <w:szCs w:val="18"/>
              </w:rPr>
              <w:t xml:space="preserve">Dati del </w:t>
            </w:r>
          </w:p>
          <w:p w:rsidR="00875AFF" w:rsidRPr="00DD1137" w:rsidRDefault="00875AFF" w:rsidP="00794A40">
            <w:pPr>
              <w:tabs>
                <w:tab w:val="left" w:pos="581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dent</w:t>
            </w:r>
            <w:r w:rsidRPr="00DD1137">
              <w:rPr>
                <w:sz w:val="18"/>
                <w:szCs w:val="18"/>
              </w:rPr>
              <w:t>e</w:t>
            </w:r>
          </w:p>
          <w:p w:rsidR="00875AFF" w:rsidRPr="00DD1137" w:rsidRDefault="00875AFF" w:rsidP="00794A40">
            <w:pPr>
              <w:tabs>
                <w:tab w:val="left" w:pos="5812"/>
              </w:tabs>
              <w:rPr>
                <w:sz w:val="18"/>
                <w:szCs w:val="18"/>
              </w:rPr>
            </w:pPr>
          </w:p>
          <w:p w:rsidR="00875AFF" w:rsidRDefault="00875AFF" w:rsidP="00794A40">
            <w:pPr>
              <w:tabs>
                <w:tab w:val="left" w:pos="5812"/>
              </w:tabs>
              <w:jc w:val="center"/>
              <w:rPr>
                <w:b/>
                <w:sz w:val="18"/>
                <w:szCs w:val="18"/>
              </w:rPr>
            </w:pPr>
          </w:p>
          <w:p w:rsidR="00875AFF" w:rsidRDefault="00875AFF" w:rsidP="00794A40">
            <w:pPr>
              <w:tabs>
                <w:tab w:val="left" w:pos="581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DENTE</w:t>
            </w:r>
          </w:p>
          <w:p w:rsidR="00875AFF" w:rsidRPr="00DD1137" w:rsidRDefault="00875AFF" w:rsidP="00794A40">
            <w:pPr>
              <w:tabs>
                <w:tab w:val="left" w:pos="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66" w:type="dxa"/>
            <w:gridSpan w:val="2"/>
          </w:tcPr>
          <w:p w:rsidR="00875AFF" w:rsidRDefault="00875AFF" w:rsidP="00794A40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  <w:r>
              <w:rPr>
                <w:rFonts w:ascii="Futura" w:hAnsi="Futura" w:cs="Futura"/>
                <w:color w:val="1A171C"/>
                <w:sz w:val="12"/>
                <w:szCs w:val="12"/>
              </w:rPr>
              <w:t>Cognome o Denominazione o Ragione sociale</w:t>
            </w:r>
          </w:p>
          <w:p w:rsidR="00875AFF" w:rsidRDefault="00875AFF" w:rsidP="00794A40">
            <w:pPr>
              <w:tabs>
                <w:tab w:val="left" w:pos="5812"/>
              </w:tabs>
            </w:pPr>
          </w:p>
        </w:tc>
        <w:tc>
          <w:tcPr>
            <w:tcW w:w="3839" w:type="dxa"/>
            <w:gridSpan w:val="3"/>
          </w:tcPr>
          <w:p w:rsidR="00875AFF" w:rsidRDefault="00875AFF" w:rsidP="00794A40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  <w:r>
              <w:rPr>
                <w:rFonts w:ascii="Futura" w:hAnsi="Futura" w:cs="Futura"/>
                <w:color w:val="1A171C"/>
                <w:sz w:val="12"/>
                <w:szCs w:val="12"/>
              </w:rPr>
              <w:t>Nome</w:t>
            </w:r>
          </w:p>
          <w:p w:rsidR="00875AFF" w:rsidRDefault="00875AFF" w:rsidP="00794A40">
            <w:pPr>
              <w:tabs>
                <w:tab w:val="left" w:pos="5812"/>
              </w:tabs>
            </w:pPr>
          </w:p>
        </w:tc>
      </w:tr>
      <w:tr w:rsidR="00875AFF" w:rsidTr="00794A40">
        <w:trPr>
          <w:trHeight w:val="562"/>
        </w:trPr>
        <w:tc>
          <w:tcPr>
            <w:tcW w:w="1649" w:type="dxa"/>
            <w:vMerge/>
            <w:shd w:val="clear" w:color="auto" w:fill="DAEEF3" w:themeFill="accent5" w:themeFillTint="33"/>
          </w:tcPr>
          <w:p w:rsidR="00875AFF" w:rsidRDefault="00875AFF" w:rsidP="00794A40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</w:p>
        </w:tc>
        <w:tc>
          <w:tcPr>
            <w:tcW w:w="4366" w:type="dxa"/>
            <w:gridSpan w:val="2"/>
          </w:tcPr>
          <w:p w:rsidR="00875AFF" w:rsidRDefault="00875AFF" w:rsidP="00794A40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  <w:r>
              <w:rPr>
                <w:rFonts w:ascii="Futura" w:hAnsi="Futura" w:cs="Futura"/>
                <w:color w:val="1A171C"/>
                <w:sz w:val="12"/>
                <w:szCs w:val="12"/>
              </w:rPr>
              <w:t>Codice fiscale</w:t>
            </w:r>
          </w:p>
          <w:p w:rsidR="00875AFF" w:rsidRDefault="00875AFF" w:rsidP="00794A40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</w:p>
        </w:tc>
        <w:tc>
          <w:tcPr>
            <w:tcW w:w="3839" w:type="dxa"/>
            <w:gridSpan w:val="3"/>
          </w:tcPr>
          <w:p w:rsidR="00875AFF" w:rsidRDefault="00875AFF" w:rsidP="00794A40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  <w:r>
              <w:rPr>
                <w:rFonts w:ascii="Futura" w:hAnsi="Futura" w:cs="Futura"/>
                <w:color w:val="1A171C"/>
                <w:sz w:val="12"/>
                <w:szCs w:val="12"/>
              </w:rPr>
              <w:t>Partita IVA</w:t>
            </w:r>
          </w:p>
          <w:p w:rsidR="00875AFF" w:rsidRDefault="00875AFF" w:rsidP="00794A40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</w:p>
          <w:p w:rsidR="00875AFF" w:rsidRDefault="00875AFF" w:rsidP="00794A40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</w:p>
        </w:tc>
      </w:tr>
      <w:tr w:rsidR="00875AFF" w:rsidTr="00875AFF">
        <w:trPr>
          <w:trHeight w:val="562"/>
        </w:trPr>
        <w:tc>
          <w:tcPr>
            <w:tcW w:w="1649" w:type="dxa"/>
            <w:vMerge/>
            <w:shd w:val="clear" w:color="auto" w:fill="DAEEF3" w:themeFill="accent5" w:themeFillTint="33"/>
          </w:tcPr>
          <w:p w:rsidR="00875AFF" w:rsidRDefault="00875AFF" w:rsidP="00794A40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</w:p>
        </w:tc>
        <w:tc>
          <w:tcPr>
            <w:tcW w:w="1578" w:type="dxa"/>
          </w:tcPr>
          <w:p w:rsidR="00875AFF" w:rsidRDefault="00875AFF" w:rsidP="00794A40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  <w:r>
              <w:rPr>
                <w:rFonts w:ascii="Futura" w:hAnsi="Futura" w:cs="Futura"/>
                <w:color w:val="1A171C"/>
                <w:sz w:val="12"/>
                <w:szCs w:val="12"/>
              </w:rPr>
              <w:t>Data di nascita</w:t>
            </w:r>
          </w:p>
          <w:p w:rsidR="00875AFF" w:rsidRDefault="00875AFF" w:rsidP="00794A40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</w:p>
        </w:tc>
        <w:tc>
          <w:tcPr>
            <w:tcW w:w="2788" w:type="dxa"/>
          </w:tcPr>
          <w:p w:rsidR="00875AFF" w:rsidRDefault="00875AFF" w:rsidP="00794A40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  <w:r>
              <w:rPr>
                <w:rFonts w:ascii="Futura" w:hAnsi="Futura" w:cs="Futura"/>
                <w:color w:val="1A171C"/>
                <w:sz w:val="12"/>
                <w:szCs w:val="12"/>
              </w:rPr>
              <w:t>Comune di nascita</w:t>
            </w:r>
          </w:p>
        </w:tc>
        <w:tc>
          <w:tcPr>
            <w:tcW w:w="3839" w:type="dxa"/>
            <w:gridSpan w:val="3"/>
          </w:tcPr>
          <w:p w:rsidR="00875AFF" w:rsidRDefault="00875AFF" w:rsidP="00794A40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  <w:r>
              <w:rPr>
                <w:rFonts w:ascii="Futura" w:hAnsi="Futura" w:cs="Futura"/>
                <w:color w:val="1A171C"/>
                <w:sz w:val="12"/>
                <w:szCs w:val="12"/>
              </w:rPr>
              <w:t>PEC / Email</w:t>
            </w:r>
          </w:p>
          <w:p w:rsidR="00875AFF" w:rsidRDefault="00875AFF" w:rsidP="00794A40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</w:p>
          <w:p w:rsidR="00875AFF" w:rsidRDefault="00875AFF" w:rsidP="00794A40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</w:p>
        </w:tc>
      </w:tr>
      <w:tr w:rsidR="00875AFF" w:rsidTr="00581AD0">
        <w:trPr>
          <w:trHeight w:val="756"/>
        </w:trPr>
        <w:tc>
          <w:tcPr>
            <w:tcW w:w="1649" w:type="dxa"/>
            <w:vMerge/>
            <w:shd w:val="clear" w:color="auto" w:fill="DAEEF3" w:themeFill="accent5" w:themeFillTint="33"/>
          </w:tcPr>
          <w:p w:rsidR="00875AFF" w:rsidRDefault="00875AFF" w:rsidP="00794A40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</w:p>
        </w:tc>
        <w:tc>
          <w:tcPr>
            <w:tcW w:w="1578" w:type="dxa"/>
          </w:tcPr>
          <w:p w:rsidR="00875AFF" w:rsidRDefault="00875AFF" w:rsidP="00875AFF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  <w:r>
              <w:rPr>
                <w:rFonts w:ascii="Futura" w:hAnsi="Futura" w:cs="Futura"/>
                <w:color w:val="1A171C"/>
                <w:sz w:val="12"/>
                <w:szCs w:val="12"/>
              </w:rPr>
              <w:t>Anno domanda</w:t>
            </w:r>
          </w:p>
        </w:tc>
        <w:tc>
          <w:tcPr>
            <w:tcW w:w="2788" w:type="dxa"/>
          </w:tcPr>
          <w:p w:rsidR="00875AFF" w:rsidRDefault="00875AFF" w:rsidP="00794A40">
            <w:pPr>
              <w:tabs>
                <w:tab w:val="left" w:pos="5812"/>
              </w:tabs>
              <w:ind w:right="-155"/>
            </w:pPr>
            <w:r>
              <w:rPr>
                <w:rFonts w:ascii="Futura" w:hAnsi="Futura" w:cs="Futura"/>
                <w:color w:val="1A171C"/>
                <w:sz w:val="12"/>
                <w:szCs w:val="12"/>
              </w:rPr>
              <w:t>Numero domanda</w:t>
            </w:r>
          </w:p>
        </w:tc>
        <w:tc>
          <w:tcPr>
            <w:tcW w:w="1279" w:type="dxa"/>
          </w:tcPr>
          <w:p w:rsidR="00875AFF" w:rsidRDefault="00875AFF" w:rsidP="00794A40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  <w:r>
              <w:rPr>
                <w:rFonts w:ascii="Futura" w:hAnsi="Futura" w:cs="Futura"/>
                <w:color w:val="1A171C"/>
                <w:sz w:val="12"/>
                <w:szCs w:val="12"/>
              </w:rPr>
              <w:t>Misura 10</w:t>
            </w:r>
          </w:p>
          <w:p w:rsidR="00875AFF" w:rsidRDefault="00875AFF" w:rsidP="00794A40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  <w:r w:rsidRPr="00F27D66">
              <w:rPr>
                <w:b/>
                <w:noProof/>
                <w:sz w:val="14"/>
                <w:szCs w:val="1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D29048B" wp14:editId="39A026C2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44755</wp:posOffset>
                      </wp:positionV>
                      <wp:extent cx="182880" cy="130810"/>
                      <wp:effectExtent l="0" t="0" r="26670" b="21590"/>
                      <wp:wrapNone/>
                      <wp:docPr id="4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30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5AFF" w:rsidRDefault="00875AFF" w:rsidP="00F27D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6" type="#_x0000_t202" style="position:absolute;margin-left:18.35pt;margin-top:3.5pt;width:14.4pt;height:10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" fillcolor="white [3201]" strokeweight=".5pt">
                      <v:textbox>
                        <w:txbxContent>
                          <w:p w:rsidR="00875AFF" w:rsidRDefault="00875AFF" w:rsidP="00F27D6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0" w:type="dxa"/>
          </w:tcPr>
          <w:p w:rsidR="00875AFF" w:rsidRDefault="00875AFF" w:rsidP="00794A40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  <w:r>
              <w:rPr>
                <w:rFonts w:ascii="Futura" w:hAnsi="Futura" w:cs="Futura"/>
                <w:color w:val="1A171C"/>
                <w:sz w:val="12"/>
                <w:szCs w:val="12"/>
              </w:rPr>
              <w:t>Misura 11</w:t>
            </w:r>
          </w:p>
          <w:p w:rsidR="00875AFF" w:rsidRDefault="00875AFF" w:rsidP="00794A40">
            <w:pPr>
              <w:tabs>
                <w:tab w:val="left" w:pos="5812"/>
              </w:tabs>
            </w:pPr>
            <w:r w:rsidRPr="00F27D66">
              <w:rPr>
                <w:b/>
                <w:noProof/>
                <w:sz w:val="14"/>
                <w:szCs w:val="1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FFBA748" wp14:editId="044D67F3">
                      <wp:simplePos x="0" y="0"/>
                      <wp:positionH relativeFrom="column">
                        <wp:posOffset>249225</wp:posOffset>
                      </wp:positionH>
                      <wp:positionV relativeFrom="paragraph">
                        <wp:posOffset>44450</wp:posOffset>
                      </wp:positionV>
                      <wp:extent cx="182880" cy="130810"/>
                      <wp:effectExtent l="0" t="0" r="26670" b="21590"/>
                      <wp:wrapNone/>
                      <wp:docPr id="5" name="Casella di tes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30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5AFF" w:rsidRDefault="00875AFF" w:rsidP="00F27D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5" o:spid="_x0000_s1027" type="#_x0000_t202" style="position:absolute;margin-left:19.6pt;margin-top:3.5pt;width:14.4pt;height:10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" fillcolor="white [3201]" strokeweight=".5pt">
                      <v:textbox>
                        <w:txbxContent>
                          <w:p w:rsidR="00875AFF" w:rsidRDefault="00875AFF" w:rsidP="00F27D6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0" w:type="dxa"/>
          </w:tcPr>
          <w:p w:rsidR="00875AFF" w:rsidRDefault="00875AFF" w:rsidP="00794A40">
            <w:pPr>
              <w:tabs>
                <w:tab w:val="left" w:pos="5812"/>
              </w:tabs>
            </w:pPr>
            <w:r w:rsidRPr="00F27D66">
              <w:rPr>
                <w:b/>
                <w:noProof/>
                <w:sz w:val="14"/>
                <w:szCs w:val="1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899933F" wp14:editId="26B293AE">
                      <wp:simplePos x="0" y="0"/>
                      <wp:positionH relativeFrom="column">
                        <wp:posOffset>197180</wp:posOffset>
                      </wp:positionH>
                      <wp:positionV relativeFrom="paragraph">
                        <wp:posOffset>131445</wp:posOffset>
                      </wp:positionV>
                      <wp:extent cx="182880" cy="130810"/>
                      <wp:effectExtent l="0" t="0" r="26670" b="21590"/>
                      <wp:wrapNone/>
                      <wp:docPr id="17" name="Casella di tes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30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5AFF" w:rsidRDefault="00875AFF" w:rsidP="00931CD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17" o:spid="_x0000_s1028" type="#_x0000_t202" style="position:absolute;margin-left:15.55pt;margin-top:10.35pt;width:14.4pt;height:10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" fillcolor="white [3201]" strokeweight=".5pt">
                      <v:textbox>
                        <w:txbxContent>
                          <w:p w:rsidR="00875AFF" w:rsidRDefault="00875AFF" w:rsidP="00931CD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utura" w:hAnsi="Futura" w:cs="Futura"/>
                <w:color w:val="1A171C"/>
                <w:sz w:val="12"/>
                <w:szCs w:val="12"/>
              </w:rPr>
              <w:t>Misura 13</w:t>
            </w:r>
          </w:p>
        </w:tc>
      </w:tr>
      <w:tr w:rsidR="00875AFF" w:rsidRPr="00DD1137" w:rsidTr="00794A40">
        <w:trPr>
          <w:trHeight w:val="56"/>
        </w:trPr>
        <w:tc>
          <w:tcPr>
            <w:tcW w:w="9854" w:type="dxa"/>
            <w:gridSpan w:val="6"/>
            <w:shd w:val="clear" w:color="auto" w:fill="002060"/>
          </w:tcPr>
          <w:p w:rsidR="00875AFF" w:rsidRPr="00DD1137" w:rsidRDefault="00875AFF" w:rsidP="00794A40">
            <w:pPr>
              <w:tabs>
                <w:tab w:val="left" w:pos="5812"/>
              </w:tabs>
              <w:rPr>
                <w:rFonts w:ascii="Futura" w:hAnsi="Futura" w:cs="Futura"/>
                <w:b/>
                <w:color w:val="FFFFFF" w:themeColor="background1"/>
                <w:sz w:val="4"/>
                <w:szCs w:val="4"/>
              </w:rPr>
            </w:pPr>
            <w:r w:rsidRPr="00DD1137">
              <w:rPr>
                <w:rFonts w:ascii="Futura" w:hAnsi="Futura" w:cs="Futura"/>
                <w:b/>
                <w:color w:val="FFFFFF" w:themeColor="background1"/>
                <w:sz w:val="4"/>
                <w:szCs w:val="4"/>
              </w:rPr>
              <w:t xml:space="preserve">   </w:t>
            </w:r>
          </w:p>
        </w:tc>
      </w:tr>
    </w:tbl>
    <w:p w:rsidR="00875AFF" w:rsidRPr="00B26A00" w:rsidRDefault="00875AFF" w:rsidP="00445A33">
      <w:pPr>
        <w:pStyle w:val="Nessunaspaziatura"/>
        <w:tabs>
          <w:tab w:val="left" w:pos="4536"/>
        </w:tabs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49"/>
        <w:gridCol w:w="1578"/>
        <w:gridCol w:w="992"/>
        <w:gridCol w:w="1796"/>
        <w:gridCol w:w="1279"/>
        <w:gridCol w:w="1280"/>
        <w:gridCol w:w="1280"/>
      </w:tblGrid>
      <w:tr w:rsidR="00DD1137" w:rsidRPr="00DD1137" w:rsidTr="00DD1137">
        <w:trPr>
          <w:trHeight w:val="154"/>
        </w:trPr>
        <w:tc>
          <w:tcPr>
            <w:tcW w:w="9854" w:type="dxa"/>
            <w:gridSpan w:val="7"/>
            <w:shd w:val="clear" w:color="auto" w:fill="002060"/>
          </w:tcPr>
          <w:p w:rsidR="005A15A9" w:rsidRPr="00DD1137" w:rsidRDefault="005A15A9" w:rsidP="005923F7">
            <w:pPr>
              <w:tabs>
                <w:tab w:val="left" w:pos="5812"/>
              </w:tabs>
              <w:rPr>
                <w:rFonts w:ascii="Futura" w:hAnsi="Futura" w:cs="Futura"/>
                <w:b/>
                <w:color w:val="FFFFFF" w:themeColor="background1"/>
                <w:sz w:val="20"/>
                <w:szCs w:val="20"/>
              </w:rPr>
            </w:pPr>
            <w:r w:rsidRPr="00DD1137">
              <w:rPr>
                <w:rFonts w:ascii="Futura" w:hAnsi="Futura" w:cs="Futura"/>
                <w:b/>
                <w:color w:val="FFFFFF" w:themeColor="background1"/>
                <w:sz w:val="20"/>
                <w:szCs w:val="20"/>
              </w:rPr>
              <w:t>DATI SUBENTRANTE</w:t>
            </w:r>
          </w:p>
        </w:tc>
      </w:tr>
      <w:tr w:rsidR="00875AFF" w:rsidTr="005011B9">
        <w:trPr>
          <w:trHeight w:val="484"/>
        </w:trPr>
        <w:tc>
          <w:tcPr>
            <w:tcW w:w="1649" w:type="dxa"/>
            <w:vMerge w:val="restart"/>
            <w:shd w:val="clear" w:color="auto" w:fill="DAEEF3" w:themeFill="accent5" w:themeFillTint="33"/>
          </w:tcPr>
          <w:p w:rsidR="00875AFF" w:rsidRDefault="00875AFF" w:rsidP="005011B9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</w:p>
          <w:p w:rsidR="00875AFF" w:rsidRPr="00DD1137" w:rsidRDefault="00875AFF" w:rsidP="005011B9">
            <w:pPr>
              <w:tabs>
                <w:tab w:val="left" w:pos="5812"/>
              </w:tabs>
              <w:rPr>
                <w:sz w:val="18"/>
                <w:szCs w:val="18"/>
              </w:rPr>
            </w:pPr>
            <w:r w:rsidRPr="00DD1137">
              <w:rPr>
                <w:sz w:val="18"/>
                <w:szCs w:val="18"/>
              </w:rPr>
              <w:t>Dati del subentrante</w:t>
            </w:r>
          </w:p>
          <w:p w:rsidR="00875AFF" w:rsidRPr="00DD1137" w:rsidRDefault="00875AFF" w:rsidP="005011B9">
            <w:pPr>
              <w:tabs>
                <w:tab w:val="left" w:pos="5812"/>
              </w:tabs>
              <w:rPr>
                <w:sz w:val="18"/>
                <w:szCs w:val="18"/>
              </w:rPr>
            </w:pPr>
          </w:p>
          <w:p w:rsidR="00875AFF" w:rsidRDefault="00875AFF" w:rsidP="005011B9">
            <w:pPr>
              <w:tabs>
                <w:tab w:val="left" w:pos="581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ENTRANTE</w:t>
            </w:r>
          </w:p>
          <w:p w:rsidR="00875AFF" w:rsidRDefault="00875AFF" w:rsidP="005011B9">
            <w:pPr>
              <w:tabs>
                <w:tab w:val="left" w:pos="581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E136C6F" wp14:editId="1A33933A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07315</wp:posOffset>
                      </wp:positionV>
                      <wp:extent cx="262890" cy="233680"/>
                      <wp:effectExtent l="0" t="0" r="22860" b="13970"/>
                      <wp:wrapNone/>
                      <wp:docPr id="1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" cy="233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5AFF" w:rsidRDefault="00875AFF" w:rsidP="00875A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sella di testo 1" o:spid="_x0000_s1029" type="#_x0000_t202" style="position:absolute;left:0;text-align:left;margin-left:21.95pt;margin-top:8.45pt;width:20.7pt;height:18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" fillcolor="white [3201]" strokeweight=".5pt">
                      <v:textbox>
                        <w:txbxContent>
                          <w:p w:rsidR="00875AFF" w:rsidRDefault="00875AFF" w:rsidP="00875AFF"/>
                        </w:txbxContent>
                      </v:textbox>
                    </v:shape>
                  </w:pict>
                </mc:Fallback>
              </mc:AlternateContent>
            </w:r>
          </w:p>
          <w:p w:rsidR="00875AFF" w:rsidRDefault="00875AFF" w:rsidP="005011B9">
            <w:pPr>
              <w:tabs>
                <w:tab w:val="left" w:pos="5812"/>
              </w:tabs>
              <w:jc w:val="center"/>
              <w:rPr>
                <w:b/>
                <w:sz w:val="18"/>
                <w:szCs w:val="18"/>
              </w:rPr>
            </w:pPr>
          </w:p>
          <w:p w:rsidR="00875AFF" w:rsidRPr="00DD1137" w:rsidRDefault="00875AFF" w:rsidP="00875AFF">
            <w:pPr>
              <w:tabs>
                <w:tab w:val="left" w:pos="581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366" w:type="dxa"/>
            <w:gridSpan w:val="3"/>
          </w:tcPr>
          <w:p w:rsidR="00875AFF" w:rsidRDefault="00875AFF" w:rsidP="005011B9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  <w:r>
              <w:rPr>
                <w:rFonts w:ascii="Futura" w:hAnsi="Futura" w:cs="Futura"/>
                <w:color w:val="1A171C"/>
                <w:sz w:val="12"/>
                <w:szCs w:val="12"/>
              </w:rPr>
              <w:t>Cognome o Denominazione o Ragione sociale</w:t>
            </w:r>
          </w:p>
          <w:p w:rsidR="00875AFF" w:rsidRDefault="00875AFF" w:rsidP="005011B9">
            <w:pPr>
              <w:tabs>
                <w:tab w:val="left" w:pos="5812"/>
              </w:tabs>
            </w:pPr>
          </w:p>
        </w:tc>
        <w:tc>
          <w:tcPr>
            <w:tcW w:w="3839" w:type="dxa"/>
            <w:gridSpan w:val="3"/>
          </w:tcPr>
          <w:p w:rsidR="00875AFF" w:rsidRDefault="00875AFF" w:rsidP="005011B9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  <w:r>
              <w:rPr>
                <w:rFonts w:ascii="Futura" w:hAnsi="Futura" w:cs="Futura"/>
                <w:color w:val="1A171C"/>
                <w:sz w:val="12"/>
                <w:szCs w:val="12"/>
              </w:rPr>
              <w:t>Nome</w:t>
            </w:r>
          </w:p>
          <w:p w:rsidR="00875AFF" w:rsidRDefault="00875AFF" w:rsidP="005011B9">
            <w:pPr>
              <w:tabs>
                <w:tab w:val="left" w:pos="5812"/>
              </w:tabs>
            </w:pPr>
          </w:p>
        </w:tc>
      </w:tr>
      <w:tr w:rsidR="00875AFF" w:rsidTr="005011B9">
        <w:trPr>
          <w:trHeight w:val="562"/>
        </w:trPr>
        <w:tc>
          <w:tcPr>
            <w:tcW w:w="1649" w:type="dxa"/>
            <w:vMerge/>
            <w:shd w:val="clear" w:color="auto" w:fill="DAEEF3" w:themeFill="accent5" w:themeFillTint="33"/>
          </w:tcPr>
          <w:p w:rsidR="00875AFF" w:rsidRDefault="00875AFF" w:rsidP="005011B9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</w:p>
        </w:tc>
        <w:tc>
          <w:tcPr>
            <w:tcW w:w="4366" w:type="dxa"/>
            <w:gridSpan w:val="3"/>
          </w:tcPr>
          <w:p w:rsidR="00875AFF" w:rsidRDefault="00875AFF" w:rsidP="005011B9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  <w:r>
              <w:rPr>
                <w:rFonts w:ascii="Futura" w:hAnsi="Futura" w:cs="Futura"/>
                <w:color w:val="1A171C"/>
                <w:sz w:val="12"/>
                <w:szCs w:val="12"/>
              </w:rPr>
              <w:t>Codice fiscale</w:t>
            </w:r>
          </w:p>
          <w:p w:rsidR="00875AFF" w:rsidRDefault="00875AFF" w:rsidP="005011B9">
            <w:pPr>
              <w:tabs>
                <w:tab w:val="left" w:pos="5812"/>
              </w:tabs>
            </w:pPr>
            <w:r>
              <w:t xml:space="preserve"> </w:t>
            </w:r>
          </w:p>
          <w:p w:rsidR="00875AFF" w:rsidRDefault="00875AFF" w:rsidP="005011B9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</w:p>
        </w:tc>
        <w:tc>
          <w:tcPr>
            <w:tcW w:w="3839" w:type="dxa"/>
            <w:gridSpan w:val="3"/>
          </w:tcPr>
          <w:p w:rsidR="00875AFF" w:rsidRDefault="00875AFF" w:rsidP="005011B9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  <w:r>
              <w:rPr>
                <w:rFonts w:ascii="Futura" w:hAnsi="Futura" w:cs="Futura"/>
                <w:color w:val="1A171C"/>
                <w:sz w:val="12"/>
                <w:szCs w:val="12"/>
              </w:rPr>
              <w:t>Partita IVA</w:t>
            </w:r>
          </w:p>
          <w:p w:rsidR="00875AFF" w:rsidRPr="0031363A" w:rsidRDefault="00875AFF" w:rsidP="005011B9">
            <w:pPr>
              <w:tabs>
                <w:tab w:val="left" w:pos="5812"/>
              </w:tabs>
              <w:rPr>
                <w:rFonts w:cs="Futura"/>
                <w:color w:val="1A171C"/>
              </w:rPr>
            </w:pPr>
          </w:p>
          <w:p w:rsidR="00875AFF" w:rsidRDefault="00875AFF" w:rsidP="005011B9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</w:p>
        </w:tc>
      </w:tr>
      <w:tr w:rsidR="00875AFF" w:rsidTr="00875AFF">
        <w:trPr>
          <w:trHeight w:val="560"/>
        </w:trPr>
        <w:tc>
          <w:tcPr>
            <w:tcW w:w="1649" w:type="dxa"/>
            <w:vMerge/>
            <w:shd w:val="clear" w:color="auto" w:fill="DAEEF3" w:themeFill="accent5" w:themeFillTint="33"/>
          </w:tcPr>
          <w:p w:rsidR="00875AFF" w:rsidRDefault="00875AFF" w:rsidP="005011B9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</w:p>
        </w:tc>
        <w:tc>
          <w:tcPr>
            <w:tcW w:w="1578" w:type="dxa"/>
          </w:tcPr>
          <w:p w:rsidR="00875AFF" w:rsidRDefault="00875AFF" w:rsidP="005011B9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  <w:r>
              <w:rPr>
                <w:rFonts w:ascii="Futura" w:hAnsi="Futura" w:cs="Futura"/>
                <w:color w:val="1A171C"/>
                <w:sz w:val="12"/>
                <w:szCs w:val="12"/>
              </w:rPr>
              <w:t>Data di nascita</w:t>
            </w:r>
          </w:p>
          <w:p w:rsidR="00875AFF" w:rsidRDefault="00875AFF" w:rsidP="005011B9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</w:p>
          <w:p w:rsidR="00875AFF" w:rsidRDefault="00875AFF" w:rsidP="005011B9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</w:p>
        </w:tc>
        <w:tc>
          <w:tcPr>
            <w:tcW w:w="2788" w:type="dxa"/>
            <w:gridSpan w:val="2"/>
          </w:tcPr>
          <w:p w:rsidR="00875AFF" w:rsidRDefault="00875AFF" w:rsidP="005011B9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  <w:r>
              <w:rPr>
                <w:rFonts w:ascii="Futura" w:hAnsi="Futura" w:cs="Futura"/>
                <w:color w:val="1A171C"/>
                <w:sz w:val="12"/>
                <w:szCs w:val="12"/>
              </w:rPr>
              <w:t>Comune di nascita</w:t>
            </w:r>
          </w:p>
          <w:p w:rsidR="00875AFF" w:rsidRDefault="00875AFF" w:rsidP="005011B9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</w:p>
          <w:p w:rsidR="00875AFF" w:rsidRDefault="00875AFF" w:rsidP="005011B9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</w:p>
        </w:tc>
        <w:tc>
          <w:tcPr>
            <w:tcW w:w="3839" w:type="dxa"/>
            <w:gridSpan w:val="3"/>
          </w:tcPr>
          <w:p w:rsidR="00875AFF" w:rsidRDefault="00875AFF" w:rsidP="005011B9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  <w:r>
              <w:rPr>
                <w:rFonts w:ascii="Futura" w:hAnsi="Futura" w:cs="Futura"/>
                <w:color w:val="1A171C"/>
                <w:sz w:val="12"/>
                <w:szCs w:val="12"/>
              </w:rPr>
              <w:t>PEC / Email</w:t>
            </w:r>
          </w:p>
          <w:p w:rsidR="00875AFF" w:rsidRDefault="00875AFF" w:rsidP="005011B9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</w:p>
          <w:p w:rsidR="00875AFF" w:rsidRDefault="00875AFF" w:rsidP="005011B9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</w:p>
        </w:tc>
      </w:tr>
      <w:tr w:rsidR="00875AFF" w:rsidTr="000068DD">
        <w:trPr>
          <w:trHeight w:val="484"/>
        </w:trPr>
        <w:tc>
          <w:tcPr>
            <w:tcW w:w="1649" w:type="dxa"/>
            <w:vMerge w:val="restart"/>
            <w:shd w:val="clear" w:color="auto" w:fill="DAEEF3" w:themeFill="accent5" w:themeFillTint="33"/>
          </w:tcPr>
          <w:p w:rsidR="00875AFF" w:rsidRDefault="00875AFF" w:rsidP="000068DD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</w:p>
          <w:p w:rsidR="00875AFF" w:rsidRPr="00DD1137" w:rsidRDefault="00875AFF" w:rsidP="000068DD">
            <w:pPr>
              <w:tabs>
                <w:tab w:val="left" w:pos="5812"/>
              </w:tabs>
              <w:rPr>
                <w:sz w:val="18"/>
                <w:szCs w:val="18"/>
              </w:rPr>
            </w:pPr>
            <w:r w:rsidRPr="00DD1137">
              <w:rPr>
                <w:sz w:val="18"/>
                <w:szCs w:val="18"/>
              </w:rPr>
              <w:t>Dati del subentr</w:t>
            </w:r>
            <w:r>
              <w:rPr>
                <w:sz w:val="18"/>
                <w:szCs w:val="18"/>
              </w:rPr>
              <w:t>o</w:t>
            </w:r>
          </w:p>
          <w:p w:rsidR="00875AFF" w:rsidRPr="00F27D66" w:rsidRDefault="00875AFF" w:rsidP="000068DD">
            <w:pPr>
              <w:tabs>
                <w:tab w:val="left" w:pos="5812"/>
              </w:tabs>
              <w:rPr>
                <w:b/>
                <w:sz w:val="14"/>
                <w:szCs w:val="14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2"/>
              <w:gridCol w:w="771"/>
            </w:tblGrid>
            <w:tr w:rsidR="00875AFF" w:rsidTr="000068DD">
              <w:tc>
                <w:tcPr>
                  <w:tcW w:w="662" w:type="dxa"/>
                </w:tcPr>
                <w:p w:rsidR="00875AFF" w:rsidRDefault="00875AFF" w:rsidP="000068DD">
                  <w:pPr>
                    <w:tabs>
                      <w:tab w:val="left" w:pos="5812"/>
                    </w:tabs>
                    <w:rPr>
                      <w:b/>
                      <w:sz w:val="14"/>
                      <w:szCs w:val="14"/>
                    </w:rPr>
                  </w:pPr>
                  <w:r w:rsidRPr="00F27D66">
                    <w:rPr>
                      <w:b/>
                      <w:sz w:val="14"/>
                      <w:szCs w:val="14"/>
                    </w:rPr>
                    <w:t>TOTALE</w:t>
                  </w:r>
                </w:p>
              </w:tc>
              <w:tc>
                <w:tcPr>
                  <w:tcW w:w="771" w:type="dxa"/>
                </w:tcPr>
                <w:p w:rsidR="00875AFF" w:rsidRDefault="00875AFF" w:rsidP="000068DD">
                  <w:pPr>
                    <w:tabs>
                      <w:tab w:val="left" w:pos="5812"/>
                    </w:tabs>
                    <w:rPr>
                      <w:b/>
                      <w:sz w:val="14"/>
                      <w:szCs w:val="14"/>
                    </w:rPr>
                  </w:pPr>
                  <w:r w:rsidRPr="00F27D66">
                    <w:rPr>
                      <w:b/>
                      <w:sz w:val="14"/>
                      <w:szCs w:val="14"/>
                    </w:rPr>
                    <w:t>PARZIALE</w:t>
                  </w:r>
                </w:p>
              </w:tc>
            </w:tr>
          </w:tbl>
          <w:p w:rsidR="00875AFF" w:rsidRPr="00F27D66" w:rsidRDefault="00875AFF" w:rsidP="000068DD">
            <w:pPr>
              <w:tabs>
                <w:tab w:val="left" w:pos="5812"/>
              </w:tabs>
              <w:rPr>
                <w:b/>
                <w:sz w:val="8"/>
                <w:szCs w:val="8"/>
              </w:rPr>
            </w:pPr>
            <w:r w:rsidRPr="00F27D66">
              <w:rPr>
                <w:b/>
                <w:noProof/>
                <w:sz w:val="14"/>
                <w:szCs w:val="1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7A3D4B0" wp14:editId="73233BC0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28245</wp:posOffset>
                      </wp:positionV>
                      <wp:extent cx="182880" cy="130810"/>
                      <wp:effectExtent l="0" t="0" r="26670" b="21590"/>
                      <wp:wrapNone/>
                      <wp:docPr id="11" name="Casella di tes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30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5AFF" w:rsidRDefault="00875AFF" w:rsidP="00875A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11" o:spid="_x0000_s1030" type="#_x0000_t202" style="position:absolute;margin-left:44.95pt;margin-top:2.2pt;width:14.4pt;height:10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" fillcolor="white [3201]" strokeweight=".5pt">
                      <v:textbox>
                        <w:txbxContent>
                          <w:p w:rsidR="00875AFF" w:rsidRDefault="00875AFF" w:rsidP="00875AFF"/>
                        </w:txbxContent>
                      </v:textbox>
                    </v:shape>
                  </w:pict>
                </mc:Fallback>
              </mc:AlternateContent>
            </w:r>
            <w:r w:rsidRPr="00F27D66">
              <w:rPr>
                <w:b/>
                <w:noProof/>
                <w:sz w:val="8"/>
                <w:szCs w:val="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9B83075" wp14:editId="1A27CE26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4435</wp:posOffset>
                      </wp:positionV>
                      <wp:extent cx="182880" cy="130810"/>
                      <wp:effectExtent l="0" t="0" r="26670" b="21590"/>
                      <wp:wrapNone/>
                      <wp:docPr id="12" name="Casella di tes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30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5AFF" w:rsidRDefault="00875AFF" w:rsidP="00875A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12" o:spid="_x0000_s1031" type="#_x0000_t202" style="position:absolute;margin-left:10.1pt;margin-top:1.9pt;width:14.4pt;height:10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" fillcolor="white [3201]" strokeweight=".5pt">
                      <v:textbox>
                        <w:txbxContent>
                          <w:p w:rsidR="00875AFF" w:rsidRDefault="00875AFF" w:rsidP="00875AFF"/>
                        </w:txbxContent>
                      </v:textbox>
                    </v:shape>
                  </w:pict>
                </mc:Fallback>
              </mc:AlternateContent>
            </w:r>
            <w:r w:rsidRPr="00F27D66">
              <w:rPr>
                <w:b/>
                <w:sz w:val="8"/>
                <w:szCs w:val="8"/>
              </w:rPr>
              <w:t xml:space="preserve">   </w:t>
            </w:r>
          </w:p>
        </w:tc>
        <w:tc>
          <w:tcPr>
            <w:tcW w:w="2570" w:type="dxa"/>
            <w:gridSpan w:val="2"/>
          </w:tcPr>
          <w:p w:rsidR="00875AFF" w:rsidRDefault="00875AFF" w:rsidP="000068DD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  <w:r>
              <w:rPr>
                <w:rFonts w:ascii="Futura" w:hAnsi="Futura" w:cs="Futura"/>
                <w:color w:val="1A171C"/>
                <w:sz w:val="12"/>
                <w:szCs w:val="12"/>
              </w:rPr>
              <w:t>Numero domanda</w:t>
            </w:r>
          </w:p>
        </w:tc>
        <w:tc>
          <w:tcPr>
            <w:tcW w:w="1796" w:type="dxa"/>
          </w:tcPr>
          <w:p w:rsidR="00875AFF" w:rsidRDefault="00875AFF" w:rsidP="000068DD">
            <w:pPr>
              <w:tabs>
                <w:tab w:val="left" w:pos="5812"/>
              </w:tabs>
              <w:ind w:right="-155"/>
            </w:pPr>
            <w:r>
              <w:rPr>
                <w:rFonts w:ascii="Futura" w:hAnsi="Futura" w:cs="Futura"/>
                <w:color w:val="1A171C"/>
                <w:sz w:val="12"/>
                <w:szCs w:val="12"/>
              </w:rPr>
              <w:t>Anno presentazione domanda</w:t>
            </w:r>
          </w:p>
        </w:tc>
        <w:tc>
          <w:tcPr>
            <w:tcW w:w="1279" w:type="dxa"/>
          </w:tcPr>
          <w:p w:rsidR="00875AFF" w:rsidRDefault="00875AFF" w:rsidP="000068DD">
            <w:pPr>
              <w:tabs>
                <w:tab w:val="left" w:pos="5812"/>
              </w:tabs>
              <w:jc w:val="center"/>
              <w:rPr>
                <w:rFonts w:ascii="Futura" w:hAnsi="Futura" w:cs="Futura"/>
                <w:color w:val="1A171C"/>
                <w:sz w:val="12"/>
                <w:szCs w:val="12"/>
              </w:rPr>
            </w:pPr>
            <w:r>
              <w:rPr>
                <w:rFonts w:ascii="Futura" w:hAnsi="Futura" w:cs="Futura"/>
                <w:color w:val="1A171C"/>
                <w:sz w:val="12"/>
                <w:szCs w:val="12"/>
              </w:rPr>
              <w:t>Misura 10</w:t>
            </w:r>
          </w:p>
          <w:p w:rsidR="00875AFF" w:rsidRDefault="00875AFF" w:rsidP="000068DD">
            <w:pPr>
              <w:tabs>
                <w:tab w:val="left" w:pos="5812"/>
              </w:tabs>
              <w:jc w:val="center"/>
              <w:rPr>
                <w:rFonts w:ascii="Futura" w:hAnsi="Futura" w:cs="Futura"/>
                <w:color w:val="1A171C"/>
                <w:sz w:val="12"/>
                <w:szCs w:val="12"/>
              </w:rPr>
            </w:pPr>
            <w:r w:rsidRPr="00F27D66">
              <w:rPr>
                <w:b/>
                <w:noProof/>
                <w:sz w:val="14"/>
                <w:szCs w:val="1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41C52E3" wp14:editId="4DA48217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44755</wp:posOffset>
                      </wp:positionV>
                      <wp:extent cx="182880" cy="130810"/>
                      <wp:effectExtent l="0" t="0" r="26670" b="21590"/>
                      <wp:wrapNone/>
                      <wp:docPr id="13" name="Casella di tes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30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5AFF" w:rsidRDefault="00875AFF" w:rsidP="00875A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13" o:spid="_x0000_s1032" type="#_x0000_t202" style="position:absolute;left:0;text-align:left;margin-left:18.35pt;margin-top:3.5pt;width:14.4pt;height:10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" fillcolor="white [3201]" strokeweight=".5pt">
                      <v:textbox>
                        <w:txbxContent>
                          <w:p w:rsidR="00875AFF" w:rsidRDefault="00875AFF" w:rsidP="00875AF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0" w:type="dxa"/>
          </w:tcPr>
          <w:p w:rsidR="00875AFF" w:rsidRDefault="00875AFF" w:rsidP="000068DD">
            <w:pPr>
              <w:tabs>
                <w:tab w:val="left" w:pos="5812"/>
              </w:tabs>
              <w:jc w:val="center"/>
              <w:rPr>
                <w:rFonts w:ascii="Futura" w:hAnsi="Futura" w:cs="Futura"/>
                <w:color w:val="1A171C"/>
                <w:sz w:val="12"/>
                <w:szCs w:val="12"/>
              </w:rPr>
            </w:pPr>
            <w:r>
              <w:rPr>
                <w:rFonts w:ascii="Futura" w:hAnsi="Futura" w:cs="Futura"/>
                <w:color w:val="1A171C"/>
                <w:sz w:val="12"/>
                <w:szCs w:val="12"/>
              </w:rPr>
              <w:t>Misura 11</w:t>
            </w:r>
          </w:p>
          <w:p w:rsidR="00875AFF" w:rsidRDefault="00875AFF" w:rsidP="000068DD">
            <w:pPr>
              <w:tabs>
                <w:tab w:val="left" w:pos="5812"/>
              </w:tabs>
              <w:jc w:val="center"/>
            </w:pPr>
            <w:r w:rsidRPr="00F27D66">
              <w:rPr>
                <w:b/>
                <w:noProof/>
                <w:sz w:val="14"/>
                <w:szCs w:val="1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B1F8BF7" wp14:editId="444953E1">
                      <wp:simplePos x="0" y="0"/>
                      <wp:positionH relativeFrom="column">
                        <wp:posOffset>249225</wp:posOffset>
                      </wp:positionH>
                      <wp:positionV relativeFrom="paragraph">
                        <wp:posOffset>44450</wp:posOffset>
                      </wp:positionV>
                      <wp:extent cx="182880" cy="130810"/>
                      <wp:effectExtent l="0" t="0" r="26670" b="21590"/>
                      <wp:wrapNone/>
                      <wp:docPr id="14" name="Casella di tes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30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5AFF" w:rsidRDefault="00875AFF" w:rsidP="00875A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14" o:spid="_x0000_s1033" type="#_x0000_t202" style="position:absolute;left:0;text-align:left;margin-left:19.6pt;margin-top:3.5pt;width:14.4pt;height:10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" fillcolor="white [3201]" strokeweight=".5pt">
                      <v:textbox>
                        <w:txbxContent>
                          <w:p w:rsidR="00875AFF" w:rsidRDefault="00875AFF" w:rsidP="00875AF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0" w:type="dxa"/>
          </w:tcPr>
          <w:p w:rsidR="00875AFF" w:rsidRDefault="00875AFF" w:rsidP="000068DD">
            <w:pPr>
              <w:tabs>
                <w:tab w:val="left" w:pos="5812"/>
              </w:tabs>
              <w:jc w:val="center"/>
            </w:pPr>
            <w:r w:rsidRPr="00F27D66">
              <w:rPr>
                <w:b/>
                <w:noProof/>
                <w:sz w:val="14"/>
                <w:szCs w:val="1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C23ADB6" wp14:editId="0FCC0A31">
                      <wp:simplePos x="0" y="0"/>
                      <wp:positionH relativeFrom="column">
                        <wp:posOffset>197180</wp:posOffset>
                      </wp:positionH>
                      <wp:positionV relativeFrom="paragraph">
                        <wp:posOffset>131445</wp:posOffset>
                      </wp:positionV>
                      <wp:extent cx="182880" cy="130810"/>
                      <wp:effectExtent l="0" t="0" r="26670" b="21590"/>
                      <wp:wrapNone/>
                      <wp:docPr id="15" name="Casella di tes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30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5AFF" w:rsidRDefault="00875AFF" w:rsidP="00875A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15" o:spid="_x0000_s1034" type="#_x0000_t202" style="position:absolute;left:0;text-align:left;margin-left:15.55pt;margin-top:10.35pt;width:14.4pt;height:10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" fillcolor="white [3201]" strokeweight=".5pt">
                      <v:textbox>
                        <w:txbxContent>
                          <w:p w:rsidR="00875AFF" w:rsidRDefault="00875AFF" w:rsidP="00875AF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utura" w:hAnsi="Futura" w:cs="Futura"/>
                <w:color w:val="1A171C"/>
                <w:sz w:val="12"/>
                <w:szCs w:val="12"/>
              </w:rPr>
              <w:t>Misura 13</w:t>
            </w:r>
          </w:p>
        </w:tc>
      </w:tr>
      <w:tr w:rsidR="00875AFF" w:rsidTr="000068DD">
        <w:trPr>
          <w:trHeight w:val="562"/>
        </w:trPr>
        <w:tc>
          <w:tcPr>
            <w:tcW w:w="1649" w:type="dxa"/>
            <w:vMerge/>
            <w:shd w:val="clear" w:color="auto" w:fill="DAEEF3" w:themeFill="accent5" w:themeFillTint="33"/>
          </w:tcPr>
          <w:p w:rsidR="00875AFF" w:rsidRDefault="00875AFF" w:rsidP="000068DD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</w:p>
        </w:tc>
        <w:tc>
          <w:tcPr>
            <w:tcW w:w="4366" w:type="dxa"/>
            <w:gridSpan w:val="3"/>
          </w:tcPr>
          <w:p w:rsidR="00875AFF" w:rsidRDefault="00875AFF" w:rsidP="000068DD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  <w:r>
              <w:rPr>
                <w:rFonts w:ascii="Futura" w:hAnsi="Futura" w:cs="Futura"/>
                <w:color w:val="1A171C"/>
                <w:sz w:val="12"/>
                <w:szCs w:val="12"/>
              </w:rPr>
              <w:t>SAU complessiva interessata dal subentro (ha)</w:t>
            </w:r>
          </w:p>
          <w:p w:rsidR="00875AFF" w:rsidRDefault="00875AFF" w:rsidP="000068DD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</w:p>
        </w:tc>
        <w:tc>
          <w:tcPr>
            <w:tcW w:w="3839" w:type="dxa"/>
            <w:gridSpan w:val="3"/>
          </w:tcPr>
          <w:p w:rsidR="00875AFF" w:rsidRDefault="00875AFF" w:rsidP="000068DD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  <w:r>
              <w:rPr>
                <w:rFonts w:ascii="Futura" w:hAnsi="Futura" w:cs="Futura"/>
                <w:color w:val="1A171C"/>
                <w:sz w:val="12"/>
                <w:szCs w:val="12"/>
              </w:rPr>
              <w:t>Data inizio subentro</w:t>
            </w:r>
          </w:p>
          <w:p w:rsidR="00875AFF" w:rsidRDefault="00875AFF" w:rsidP="000068DD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</w:p>
        </w:tc>
      </w:tr>
      <w:tr w:rsidR="00DD1137" w:rsidRPr="00DD1137" w:rsidTr="00DD1137">
        <w:trPr>
          <w:trHeight w:val="56"/>
        </w:trPr>
        <w:tc>
          <w:tcPr>
            <w:tcW w:w="9854" w:type="dxa"/>
            <w:gridSpan w:val="7"/>
            <w:shd w:val="clear" w:color="auto" w:fill="002060"/>
          </w:tcPr>
          <w:p w:rsidR="00DD1137" w:rsidRPr="00DD1137" w:rsidRDefault="00DD1137" w:rsidP="005923F7">
            <w:pPr>
              <w:tabs>
                <w:tab w:val="left" w:pos="5812"/>
              </w:tabs>
              <w:rPr>
                <w:rFonts w:ascii="Futura" w:hAnsi="Futura" w:cs="Futura"/>
                <w:b/>
                <w:color w:val="FFFFFF" w:themeColor="background1"/>
                <w:sz w:val="4"/>
                <w:szCs w:val="4"/>
              </w:rPr>
            </w:pPr>
            <w:r w:rsidRPr="00DD1137">
              <w:rPr>
                <w:rFonts w:ascii="Futura" w:hAnsi="Futura" w:cs="Futura"/>
                <w:b/>
                <w:color w:val="FFFFFF" w:themeColor="background1"/>
                <w:sz w:val="4"/>
                <w:szCs w:val="4"/>
              </w:rPr>
              <w:t xml:space="preserve">   </w:t>
            </w:r>
          </w:p>
        </w:tc>
      </w:tr>
      <w:tr w:rsidR="004E3E1F" w:rsidTr="00794A40">
        <w:trPr>
          <w:trHeight w:val="484"/>
        </w:trPr>
        <w:tc>
          <w:tcPr>
            <w:tcW w:w="1649" w:type="dxa"/>
            <w:vMerge w:val="restart"/>
            <w:shd w:val="clear" w:color="auto" w:fill="DAEEF3" w:themeFill="accent5" w:themeFillTint="33"/>
          </w:tcPr>
          <w:p w:rsidR="004E3E1F" w:rsidRDefault="004E3E1F" w:rsidP="00794A40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</w:p>
          <w:p w:rsidR="004E3E1F" w:rsidRPr="00DD1137" w:rsidRDefault="004E3E1F" w:rsidP="00794A40">
            <w:pPr>
              <w:tabs>
                <w:tab w:val="left" w:pos="5812"/>
              </w:tabs>
              <w:rPr>
                <w:sz w:val="18"/>
                <w:szCs w:val="18"/>
              </w:rPr>
            </w:pPr>
            <w:r w:rsidRPr="00DD1137">
              <w:rPr>
                <w:sz w:val="18"/>
                <w:szCs w:val="18"/>
              </w:rPr>
              <w:t>Dati del subentrante</w:t>
            </w:r>
          </w:p>
          <w:p w:rsidR="004E3E1F" w:rsidRPr="00DD1137" w:rsidRDefault="004E3E1F" w:rsidP="00794A40">
            <w:pPr>
              <w:tabs>
                <w:tab w:val="left" w:pos="5812"/>
              </w:tabs>
              <w:rPr>
                <w:sz w:val="18"/>
                <w:szCs w:val="18"/>
              </w:rPr>
            </w:pPr>
          </w:p>
          <w:p w:rsidR="004E3E1F" w:rsidRDefault="004E3E1F" w:rsidP="00794A40">
            <w:pPr>
              <w:tabs>
                <w:tab w:val="left" w:pos="581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ENTRANTE</w:t>
            </w:r>
          </w:p>
          <w:p w:rsidR="004E3E1F" w:rsidRDefault="004E3E1F" w:rsidP="00794A40">
            <w:pPr>
              <w:tabs>
                <w:tab w:val="left" w:pos="581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1AFC2EF" wp14:editId="6ED60916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07315</wp:posOffset>
                      </wp:positionV>
                      <wp:extent cx="262890" cy="233680"/>
                      <wp:effectExtent l="0" t="0" r="22860" b="13970"/>
                      <wp:wrapNone/>
                      <wp:docPr id="18" name="Casella di tes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" cy="233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3E1F" w:rsidRDefault="004E3E1F" w:rsidP="004E3E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sella di testo 18" o:spid="_x0000_s1035" type="#_x0000_t202" style="position:absolute;left:0;text-align:left;margin-left:21.95pt;margin-top:8.45pt;width:20.7pt;height:18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" fillcolor="white [3201]" strokeweight=".5pt">
                      <v:textbox>
                        <w:txbxContent>
                          <w:p w:rsidR="004E3E1F" w:rsidRDefault="004E3E1F" w:rsidP="004E3E1F"/>
                        </w:txbxContent>
                      </v:textbox>
                    </v:shape>
                  </w:pict>
                </mc:Fallback>
              </mc:AlternateContent>
            </w:r>
          </w:p>
          <w:p w:rsidR="004E3E1F" w:rsidRDefault="004E3E1F" w:rsidP="00794A40">
            <w:pPr>
              <w:tabs>
                <w:tab w:val="left" w:pos="5812"/>
              </w:tabs>
              <w:jc w:val="center"/>
              <w:rPr>
                <w:b/>
                <w:sz w:val="18"/>
                <w:szCs w:val="18"/>
              </w:rPr>
            </w:pPr>
          </w:p>
          <w:p w:rsidR="004E3E1F" w:rsidRPr="00DD1137" w:rsidRDefault="004E3E1F" w:rsidP="00794A40">
            <w:pPr>
              <w:tabs>
                <w:tab w:val="left" w:pos="581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366" w:type="dxa"/>
            <w:gridSpan w:val="3"/>
          </w:tcPr>
          <w:p w:rsidR="004E3E1F" w:rsidRDefault="004E3E1F" w:rsidP="00794A40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  <w:r>
              <w:rPr>
                <w:rFonts w:ascii="Futura" w:hAnsi="Futura" w:cs="Futura"/>
                <w:color w:val="1A171C"/>
                <w:sz w:val="12"/>
                <w:szCs w:val="12"/>
              </w:rPr>
              <w:t>Cognome o Denominazione o Ragione sociale</w:t>
            </w:r>
          </w:p>
          <w:p w:rsidR="004E3E1F" w:rsidRDefault="004E3E1F" w:rsidP="00794A40">
            <w:pPr>
              <w:tabs>
                <w:tab w:val="left" w:pos="5812"/>
              </w:tabs>
            </w:pPr>
          </w:p>
        </w:tc>
        <w:tc>
          <w:tcPr>
            <w:tcW w:w="3839" w:type="dxa"/>
            <w:gridSpan w:val="3"/>
          </w:tcPr>
          <w:p w:rsidR="004E3E1F" w:rsidRDefault="004E3E1F" w:rsidP="00794A40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  <w:r>
              <w:rPr>
                <w:rFonts w:ascii="Futura" w:hAnsi="Futura" w:cs="Futura"/>
                <w:color w:val="1A171C"/>
                <w:sz w:val="12"/>
                <w:szCs w:val="12"/>
              </w:rPr>
              <w:t>Nome</w:t>
            </w:r>
          </w:p>
          <w:p w:rsidR="004E3E1F" w:rsidRDefault="004E3E1F" w:rsidP="00794A40">
            <w:pPr>
              <w:tabs>
                <w:tab w:val="left" w:pos="5812"/>
              </w:tabs>
            </w:pPr>
          </w:p>
        </w:tc>
      </w:tr>
      <w:tr w:rsidR="004E3E1F" w:rsidTr="00794A40">
        <w:trPr>
          <w:trHeight w:val="562"/>
        </w:trPr>
        <w:tc>
          <w:tcPr>
            <w:tcW w:w="1649" w:type="dxa"/>
            <w:vMerge/>
            <w:shd w:val="clear" w:color="auto" w:fill="DAEEF3" w:themeFill="accent5" w:themeFillTint="33"/>
          </w:tcPr>
          <w:p w:rsidR="004E3E1F" w:rsidRDefault="004E3E1F" w:rsidP="00794A40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</w:p>
        </w:tc>
        <w:tc>
          <w:tcPr>
            <w:tcW w:w="4366" w:type="dxa"/>
            <w:gridSpan w:val="3"/>
          </w:tcPr>
          <w:p w:rsidR="004E3E1F" w:rsidRDefault="004E3E1F" w:rsidP="00794A40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  <w:r>
              <w:rPr>
                <w:rFonts w:ascii="Futura" w:hAnsi="Futura" w:cs="Futura"/>
                <w:color w:val="1A171C"/>
                <w:sz w:val="12"/>
                <w:szCs w:val="12"/>
              </w:rPr>
              <w:t>Codice fiscale</w:t>
            </w:r>
          </w:p>
          <w:p w:rsidR="004E3E1F" w:rsidRDefault="004E3E1F" w:rsidP="00794A40">
            <w:pPr>
              <w:tabs>
                <w:tab w:val="left" w:pos="5812"/>
              </w:tabs>
            </w:pPr>
            <w:r>
              <w:t xml:space="preserve"> </w:t>
            </w:r>
          </w:p>
          <w:p w:rsidR="004E3E1F" w:rsidRDefault="004E3E1F" w:rsidP="00794A40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</w:p>
        </w:tc>
        <w:tc>
          <w:tcPr>
            <w:tcW w:w="3839" w:type="dxa"/>
            <w:gridSpan w:val="3"/>
          </w:tcPr>
          <w:p w:rsidR="004E3E1F" w:rsidRDefault="004E3E1F" w:rsidP="00794A40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  <w:r>
              <w:rPr>
                <w:rFonts w:ascii="Futura" w:hAnsi="Futura" w:cs="Futura"/>
                <w:color w:val="1A171C"/>
                <w:sz w:val="12"/>
                <w:szCs w:val="12"/>
              </w:rPr>
              <w:t>Partita IVA</w:t>
            </w:r>
          </w:p>
          <w:p w:rsidR="004E3E1F" w:rsidRPr="0031363A" w:rsidRDefault="004E3E1F" w:rsidP="00794A40">
            <w:pPr>
              <w:tabs>
                <w:tab w:val="left" w:pos="5812"/>
              </w:tabs>
              <w:rPr>
                <w:rFonts w:cs="Futura"/>
                <w:color w:val="1A171C"/>
              </w:rPr>
            </w:pPr>
          </w:p>
          <w:p w:rsidR="004E3E1F" w:rsidRDefault="004E3E1F" w:rsidP="00794A40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</w:p>
        </w:tc>
      </w:tr>
      <w:tr w:rsidR="004E3E1F" w:rsidTr="00794A40">
        <w:trPr>
          <w:trHeight w:val="560"/>
        </w:trPr>
        <w:tc>
          <w:tcPr>
            <w:tcW w:w="1649" w:type="dxa"/>
            <w:vMerge/>
            <w:shd w:val="clear" w:color="auto" w:fill="DAEEF3" w:themeFill="accent5" w:themeFillTint="33"/>
          </w:tcPr>
          <w:p w:rsidR="004E3E1F" w:rsidRDefault="004E3E1F" w:rsidP="00794A40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</w:p>
        </w:tc>
        <w:tc>
          <w:tcPr>
            <w:tcW w:w="1578" w:type="dxa"/>
          </w:tcPr>
          <w:p w:rsidR="004E3E1F" w:rsidRDefault="004E3E1F" w:rsidP="00794A40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  <w:r>
              <w:rPr>
                <w:rFonts w:ascii="Futura" w:hAnsi="Futura" w:cs="Futura"/>
                <w:color w:val="1A171C"/>
                <w:sz w:val="12"/>
                <w:szCs w:val="12"/>
              </w:rPr>
              <w:t>Data di nascita</w:t>
            </w:r>
          </w:p>
          <w:p w:rsidR="004E3E1F" w:rsidRDefault="004E3E1F" w:rsidP="00794A40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</w:p>
          <w:p w:rsidR="004E3E1F" w:rsidRDefault="004E3E1F" w:rsidP="00794A40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</w:p>
        </w:tc>
        <w:tc>
          <w:tcPr>
            <w:tcW w:w="2788" w:type="dxa"/>
            <w:gridSpan w:val="2"/>
          </w:tcPr>
          <w:p w:rsidR="004E3E1F" w:rsidRDefault="004E3E1F" w:rsidP="00794A40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  <w:r>
              <w:rPr>
                <w:rFonts w:ascii="Futura" w:hAnsi="Futura" w:cs="Futura"/>
                <w:color w:val="1A171C"/>
                <w:sz w:val="12"/>
                <w:szCs w:val="12"/>
              </w:rPr>
              <w:t>Comune di nascita</w:t>
            </w:r>
          </w:p>
          <w:p w:rsidR="004E3E1F" w:rsidRDefault="004E3E1F" w:rsidP="00794A40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</w:p>
          <w:p w:rsidR="004E3E1F" w:rsidRDefault="004E3E1F" w:rsidP="00794A40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</w:p>
        </w:tc>
        <w:tc>
          <w:tcPr>
            <w:tcW w:w="3839" w:type="dxa"/>
            <w:gridSpan w:val="3"/>
          </w:tcPr>
          <w:p w:rsidR="004E3E1F" w:rsidRDefault="004E3E1F" w:rsidP="00794A40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  <w:r>
              <w:rPr>
                <w:rFonts w:ascii="Futura" w:hAnsi="Futura" w:cs="Futura"/>
                <w:color w:val="1A171C"/>
                <w:sz w:val="12"/>
                <w:szCs w:val="12"/>
              </w:rPr>
              <w:t>PEC / Email</w:t>
            </w:r>
          </w:p>
          <w:p w:rsidR="004E3E1F" w:rsidRDefault="004E3E1F" w:rsidP="00794A40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</w:p>
          <w:p w:rsidR="004E3E1F" w:rsidRDefault="004E3E1F" w:rsidP="00794A40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</w:p>
        </w:tc>
      </w:tr>
      <w:tr w:rsidR="004E3E1F" w:rsidTr="00794A40">
        <w:trPr>
          <w:trHeight w:val="484"/>
        </w:trPr>
        <w:tc>
          <w:tcPr>
            <w:tcW w:w="1649" w:type="dxa"/>
            <w:vMerge w:val="restart"/>
            <w:shd w:val="clear" w:color="auto" w:fill="DAEEF3" w:themeFill="accent5" w:themeFillTint="33"/>
          </w:tcPr>
          <w:p w:rsidR="004E3E1F" w:rsidRDefault="004E3E1F" w:rsidP="00794A40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</w:p>
          <w:p w:rsidR="004E3E1F" w:rsidRPr="00DD1137" w:rsidRDefault="004E3E1F" w:rsidP="00794A40">
            <w:pPr>
              <w:tabs>
                <w:tab w:val="left" w:pos="5812"/>
              </w:tabs>
              <w:rPr>
                <w:sz w:val="18"/>
                <w:szCs w:val="18"/>
              </w:rPr>
            </w:pPr>
            <w:r w:rsidRPr="00DD1137">
              <w:rPr>
                <w:sz w:val="18"/>
                <w:szCs w:val="18"/>
              </w:rPr>
              <w:t>Dati del subentr</w:t>
            </w:r>
            <w:r>
              <w:rPr>
                <w:sz w:val="18"/>
                <w:szCs w:val="18"/>
              </w:rPr>
              <w:t>o</w:t>
            </w:r>
          </w:p>
          <w:p w:rsidR="004E3E1F" w:rsidRPr="00F27D66" w:rsidRDefault="004E3E1F" w:rsidP="00794A40">
            <w:pPr>
              <w:tabs>
                <w:tab w:val="left" w:pos="5812"/>
              </w:tabs>
              <w:rPr>
                <w:b/>
                <w:sz w:val="14"/>
                <w:szCs w:val="14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2"/>
              <w:gridCol w:w="771"/>
            </w:tblGrid>
            <w:tr w:rsidR="004E3E1F" w:rsidTr="00794A40">
              <w:tc>
                <w:tcPr>
                  <w:tcW w:w="662" w:type="dxa"/>
                </w:tcPr>
                <w:p w:rsidR="004E3E1F" w:rsidRDefault="004E3E1F" w:rsidP="00794A40">
                  <w:pPr>
                    <w:tabs>
                      <w:tab w:val="left" w:pos="5812"/>
                    </w:tabs>
                    <w:rPr>
                      <w:b/>
                      <w:sz w:val="14"/>
                      <w:szCs w:val="14"/>
                    </w:rPr>
                  </w:pPr>
                  <w:r w:rsidRPr="00F27D66">
                    <w:rPr>
                      <w:b/>
                      <w:sz w:val="14"/>
                      <w:szCs w:val="14"/>
                    </w:rPr>
                    <w:t>TOTALE</w:t>
                  </w:r>
                </w:p>
              </w:tc>
              <w:tc>
                <w:tcPr>
                  <w:tcW w:w="771" w:type="dxa"/>
                </w:tcPr>
                <w:p w:rsidR="004E3E1F" w:rsidRDefault="004E3E1F" w:rsidP="00794A40">
                  <w:pPr>
                    <w:tabs>
                      <w:tab w:val="left" w:pos="5812"/>
                    </w:tabs>
                    <w:rPr>
                      <w:b/>
                      <w:sz w:val="14"/>
                      <w:szCs w:val="14"/>
                    </w:rPr>
                  </w:pPr>
                  <w:r w:rsidRPr="00F27D66">
                    <w:rPr>
                      <w:b/>
                      <w:sz w:val="14"/>
                      <w:szCs w:val="14"/>
                    </w:rPr>
                    <w:t>PARZIALE</w:t>
                  </w:r>
                </w:p>
              </w:tc>
            </w:tr>
          </w:tbl>
          <w:p w:rsidR="004E3E1F" w:rsidRPr="00F27D66" w:rsidRDefault="004E3E1F" w:rsidP="00794A40">
            <w:pPr>
              <w:tabs>
                <w:tab w:val="left" w:pos="5812"/>
              </w:tabs>
              <w:rPr>
                <w:b/>
                <w:sz w:val="8"/>
                <w:szCs w:val="8"/>
              </w:rPr>
            </w:pPr>
            <w:r w:rsidRPr="00F27D66">
              <w:rPr>
                <w:b/>
                <w:noProof/>
                <w:sz w:val="14"/>
                <w:szCs w:val="1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D87970D" wp14:editId="35BAB786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28245</wp:posOffset>
                      </wp:positionV>
                      <wp:extent cx="182880" cy="130810"/>
                      <wp:effectExtent l="0" t="0" r="26670" b="21590"/>
                      <wp:wrapNone/>
                      <wp:docPr id="55" name="Casella di test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30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3E1F" w:rsidRDefault="004E3E1F" w:rsidP="004E3E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55" o:spid="_x0000_s1036" type="#_x0000_t202" style="position:absolute;margin-left:44.95pt;margin-top:2.2pt;width:14.4pt;height:10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" fillcolor="white [3201]" strokeweight=".5pt">
                      <v:textbox>
                        <w:txbxContent>
                          <w:p w:rsidR="004E3E1F" w:rsidRDefault="004E3E1F" w:rsidP="004E3E1F"/>
                        </w:txbxContent>
                      </v:textbox>
                    </v:shape>
                  </w:pict>
                </mc:Fallback>
              </mc:AlternateContent>
            </w:r>
            <w:r w:rsidRPr="00F27D66">
              <w:rPr>
                <w:b/>
                <w:noProof/>
                <w:sz w:val="8"/>
                <w:szCs w:val="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71F5570" wp14:editId="681D87A5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4435</wp:posOffset>
                      </wp:positionV>
                      <wp:extent cx="182880" cy="130810"/>
                      <wp:effectExtent l="0" t="0" r="26670" b="21590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30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3E1F" w:rsidRDefault="004E3E1F" w:rsidP="004E3E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2" o:spid="_x0000_s1037" type="#_x0000_t202" style="position:absolute;margin-left:10.1pt;margin-top:1.9pt;width:14.4pt;height:10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" fillcolor="white [3201]" strokeweight=".5pt">
                      <v:textbox>
                        <w:txbxContent>
                          <w:p w:rsidR="004E3E1F" w:rsidRDefault="004E3E1F" w:rsidP="004E3E1F"/>
                        </w:txbxContent>
                      </v:textbox>
                    </v:shape>
                  </w:pict>
                </mc:Fallback>
              </mc:AlternateContent>
            </w:r>
            <w:r w:rsidRPr="00F27D66">
              <w:rPr>
                <w:b/>
                <w:sz w:val="8"/>
                <w:szCs w:val="8"/>
              </w:rPr>
              <w:t xml:space="preserve">   </w:t>
            </w:r>
          </w:p>
        </w:tc>
        <w:tc>
          <w:tcPr>
            <w:tcW w:w="2570" w:type="dxa"/>
            <w:gridSpan w:val="2"/>
          </w:tcPr>
          <w:p w:rsidR="004E3E1F" w:rsidRDefault="004E3E1F" w:rsidP="00794A40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  <w:r>
              <w:rPr>
                <w:rFonts w:ascii="Futura" w:hAnsi="Futura" w:cs="Futura"/>
                <w:color w:val="1A171C"/>
                <w:sz w:val="12"/>
                <w:szCs w:val="12"/>
              </w:rPr>
              <w:t>Numero domanda</w:t>
            </w:r>
          </w:p>
        </w:tc>
        <w:tc>
          <w:tcPr>
            <w:tcW w:w="1796" w:type="dxa"/>
          </w:tcPr>
          <w:p w:rsidR="004E3E1F" w:rsidRDefault="004E3E1F" w:rsidP="00794A40">
            <w:pPr>
              <w:tabs>
                <w:tab w:val="left" w:pos="5812"/>
              </w:tabs>
              <w:ind w:right="-155"/>
            </w:pPr>
            <w:r>
              <w:rPr>
                <w:rFonts w:ascii="Futura" w:hAnsi="Futura" w:cs="Futura"/>
                <w:color w:val="1A171C"/>
                <w:sz w:val="12"/>
                <w:szCs w:val="12"/>
              </w:rPr>
              <w:t>Anno presentazione domanda</w:t>
            </w:r>
          </w:p>
        </w:tc>
        <w:tc>
          <w:tcPr>
            <w:tcW w:w="1279" w:type="dxa"/>
          </w:tcPr>
          <w:p w:rsidR="004E3E1F" w:rsidRDefault="004E3E1F" w:rsidP="00794A40">
            <w:pPr>
              <w:tabs>
                <w:tab w:val="left" w:pos="5812"/>
              </w:tabs>
              <w:jc w:val="center"/>
              <w:rPr>
                <w:rFonts w:ascii="Futura" w:hAnsi="Futura" w:cs="Futura"/>
                <w:color w:val="1A171C"/>
                <w:sz w:val="12"/>
                <w:szCs w:val="12"/>
              </w:rPr>
            </w:pPr>
            <w:r>
              <w:rPr>
                <w:rFonts w:ascii="Futura" w:hAnsi="Futura" w:cs="Futura"/>
                <w:color w:val="1A171C"/>
                <w:sz w:val="12"/>
                <w:szCs w:val="12"/>
              </w:rPr>
              <w:t>Misura 10</w:t>
            </w:r>
          </w:p>
          <w:p w:rsidR="004E3E1F" w:rsidRDefault="004E3E1F" w:rsidP="00794A40">
            <w:pPr>
              <w:tabs>
                <w:tab w:val="left" w:pos="5812"/>
              </w:tabs>
              <w:jc w:val="center"/>
              <w:rPr>
                <w:rFonts w:ascii="Futura" w:hAnsi="Futura" w:cs="Futura"/>
                <w:color w:val="1A171C"/>
                <w:sz w:val="12"/>
                <w:szCs w:val="12"/>
              </w:rPr>
            </w:pPr>
            <w:r w:rsidRPr="00F27D66">
              <w:rPr>
                <w:b/>
                <w:noProof/>
                <w:sz w:val="14"/>
                <w:szCs w:val="1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06D800C" wp14:editId="53D610EB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44755</wp:posOffset>
                      </wp:positionV>
                      <wp:extent cx="182880" cy="130810"/>
                      <wp:effectExtent l="0" t="0" r="26670" b="21590"/>
                      <wp:wrapNone/>
                      <wp:docPr id="21" name="Casella di tes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30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3E1F" w:rsidRDefault="004E3E1F" w:rsidP="004E3E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21" o:spid="_x0000_s1038" type="#_x0000_t202" style="position:absolute;left:0;text-align:left;margin-left:18.35pt;margin-top:3.5pt;width:14.4pt;height:10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" fillcolor="white [3201]" strokeweight=".5pt">
                      <v:textbox>
                        <w:txbxContent>
                          <w:p w:rsidR="004E3E1F" w:rsidRDefault="004E3E1F" w:rsidP="004E3E1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0" w:type="dxa"/>
          </w:tcPr>
          <w:p w:rsidR="004E3E1F" w:rsidRDefault="004E3E1F" w:rsidP="00794A40">
            <w:pPr>
              <w:tabs>
                <w:tab w:val="left" w:pos="5812"/>
              </w:tabs>
              <w:jc w:val="center"/>
              <w:rPr>
                <w:rFonts w:ascii="Futura" w:hAnsi="Futura" w:cs="Futura"/>
                <w:color w:val="1A171C"/>
                <w:sz w:val="12"/>
                <w:szCs w:val="12"/>
              </w:rPr>
            </w:pPr>
            <w:r>
              <w:rPr>
                <w:rFonts w:ascii="Futura" w:hAnsi="Futura" w:cs="Futura"/>
                <w:color w:val="1A171C"/>
                <w:sz w:val="12"/>
                <w:szCs w:val="12"/>
              </w:rPr>
              <w:t>Misura 11</w:t>
            </w:r>
          </w:p>
          <w:p w:rsidR="004E3E1F" w:rsidRDefault="004E3E1F" w:rsidP="00794A40">
            <w:pPr>
              <w:tabs>
                <w:tab w:val="left" w:pos="5812"/>
              </w:tabs>
              <w:jc w:val="center"/>
            </w:pPr>
            <w:r w:rsidRPr="00F27D66">
              <w:rPr>
                <w:b/>
                <w:noProof/>
                <w:sz w:val="14"/>
                <w:szCs w:val="1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653E8ED" wp14:editId="6C1BB8F7">
                      <wp:simplePos x="0" y="0"/>
                      <wp:positionH relativeFrom="column">
                        <wp:posOffset>249225</wp:posOffset>
                      </wp:positionH>
                      <wp:positionV relativeFrom="paragraph">
                        <wp:posOffset>44450</wp:posOffset>
                      </wp:positionV>
                      <wp:extent cx="182880" cy="130810"/>
                      <wp:effectExtent l="0" t="0" r="26670" b="21590"/>
                      <wp:wrapNone/>
                      <wp:docPr id="22" name="Casella di tes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30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3E1F" w:rsidRDefault="004E3E1F" w:rsidP="004E3E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22" o:spid="_x0000_s1039" type="#_x0000_t202" style="position:absolute;left:0;text-align:left;margin-left:19.6pt;margin-top:3.5pt;width:14.4pt;height:10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" fillcolor="white [3201]" strokeweight=".5pt">
                      <v:textbox>
                        <w:txbxContent>
                          <w:p w:rsidR="004E3E1F" w:rsidRDefault="004E3E1F" w:rsidP="004E3E1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0" w:type="dxa"/>
          </w:tcPr>
          <w:p w:rsidR="004E3E1F" w:rsidRDefault="004E3E1F" w:rsidP="00794A40">
            <w:pPr>
              <w:tabs>
                <w:tab w:val="left" w:pos="5812"/>
              </w:tabs>
              <w:jc w:val="center"/>
            </w:pPr>
            <w:r w:rsidRPr="00F27D66">
              <w:rPr>
                <w:b/>
                <w:noProof/>
                <w:sz w:val="14"/>
                <w:szCs w:val="1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E93D902" wp14:editId="08F9168B">
                      <wp:simplePos x="0" y="0"/>
                      <wp:positionH relativeFrom="column">
                        <wp:posOffset>197180</wp:posOffset>
                      </wp:positionH>
                      <wp:positionV relativeFrom="paragraph">
                        <wp:posOffset>131445</wp:posOffset>
                      </wp:positionV>
                      <wp:extent cx="182880" cy="130810"/>
                      <wp:effectExtent l="0" t="0" r="26670" b="21590"/>
                      <wp:wrapNone/>
                      <wp:docPr id="23" name="Casella di tes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30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3E1F" w:rsidRDefault="004E3E1F" w:rsidP="004E3E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23" o:spid="_x0000_s1040" type="#_x0000_t202" style="position:absolute;left:0;text-align:left;margin-left:15.55pt;margin-top:10.35pt;width:14.4pt;height:10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" fillcolor="white [3201]" strokeweight=".5pt">
                      <v:textbox>
                        <w:txbxContent>
                          <w:p w:rsidR="004E3E1F" w:rsidRDefault="004E3E1F" w:rsidP="004E3E1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utura" w:hAnsi="Futura" w:cs="Futura"/>
                <w:color w:val="1A171C"/>
                <w:sz w:val="12"/>
                <w:szCs w:val="12"/>
              </w:rPr>
              <w:t>Misura 13</w:t>
            </w:r>
          </w:p>
        </w:tc>
      </w:tr>
      <w:tr w:rsidR="004E3E1F" w:rsidTr="00794A40">
        <w:trPr>
          <w:trHeight w:val="562"/>
        </w:trPr>
        <w:tc>
          <w:tcPr>
            <w:tcW w:w="1649" w:type="dxa"/>
            <w:vMerge/>
            <w:shd w:val="clear" w:color="auto" w:fill="DAEEF3" w:themeFill="accent5" w:themeFillTint="33"/>
          </w:tcPr>
          <w:p w:rsidR="004E3E1F" w:rsidRDefault="004E3E1F" w:rsidP="00794A40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</w:p>
        </w:tc>
        <w:tc>
          <w:tcPr>
            <w:tcW w:w="4366" w:type="dxa"/>
            <w:gridSpan w:val="3"/>
          </w:tcPr>
          <w:p w:rsidR="004E3E1F" w:rsidRDefault="004E3E1F" w:rsidP="00794A40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  <w:r>
              <w:rPr>
                <w:rFonts w:ascii="Futura" w:hAnsi="Futura" w:cs="Futura"/>
                <w:color w:val="1A171C"/>
                <w:sz w:val="12"/>
                <w:szCs w:val="12"/>
              </w:rPr>
              <w:t>SAU complessiva interessata dal subentro (ha)</w:t>
            </w:r>
          </w:p>
          <w:p w:rsidR="004E3E1F" w:rsidRDefault="004E3E1F" w:rsidP="00794A40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</w:p>
        </w:tc>
        <w:tc>
          <w:tcPr>
            <w:tcW w:w="3839" w:type="dxa"/>
            <w:gridSpan w:val="3"/>
          </w:tcPr>
          <w:p w:rsidR="004E3E1F" w:rsidRDefault="004E3E1F" w:rsidP="00794A40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  <w:r>
              <w:rPr>
                <w:rFonts w:ascii="Futura" w:hAnsi="Futura" w:cs="Futura"/>
                <w:color w:val="1A171C"/>
                <w:sz w:val="12"/>
                <w:szCs w:val="12"/>
              </w:rPr>
              <w:t>Data inizio subentro</w:t>
            </w:r>
          </w:p>
          <w:p w:rsidR="004E3E1F" w:rsidRDefault="004E3E1F" w:rsidP="00794A40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</w:p>
        </w:tc>
      </w:tr>
      <w:tr w:rsidR="004E3E1F" w:rsidRPr="00DD1137" w:rsidTr="00794A40">
        <w:trPr>
          <w:trHeight w:val="56"/>
        </w:trPr>
        <w:tc>
          <w:tcPr>
            <w:tcW w:w="9854" w:type="dxa"/>
            <w:gridSpan w:val="7"/>
            <w:shd w:val="clear" w:color="auto" w:fill="002060"/>
          </w:tcPr>
          <w:p w:rsidR="004E3E1F" w:rsidRPr="00DD1137" w:rsidRDefault="004E3E1F" w:rsidP="00794A40">
            <w:pPr>
              <w:tabs>
                <w:tab w:val="left" w:pos="5812"/>
              </w:tabs>
              <w:rPr>
                <w:rFonts w:ascii="Futura" w:hAnsi="Futura" w:cs="Futura"/>
                <w:b/>
                <w:color w:val="FFFFFF" w:themeColor="background1"/>
                <w:sz w:val="4"/>
                <w:szCs w:val="4"/>
              </w:rPr>
            </w:pPr>
            <w:r w:rsidRPr="00DD1137">
              <w:rPr>
                <w:rFonts w:ascii="Futura" w:hAnsi="Futura" w:cs="Futura"/>
                <w:b/>
                <w:color w:val="FFFFFF" w:themeColor="background1"/>
                <w:sz w:val="4"/>
                <w:szCs w:val="4"/>
              </w:rPr>
              <w:t xml:space="preserve">   </w:t>
            </w:r>
          </w:p>
        </w:tc>
      </w:tr>
      <w:tr w:rsidR="004E3E1F" w:rsidTr="00794A40">
        <w:trPr>
          <w:trHeight w:val="484"/>
        </w:trPr>
        <w:tc>
          <w:tcPr>
            <w:tcW w:w="1649" w:type="dxa"/>
            <w:vMerge w:val="restart"/>
            <w:shd w:val="clear" w:color="auto" w:fill="DAEEF3" w:themeFill="accent5" w:themeFillTint="33"/>
          </w:tcPr>
          <w:p w:rsidR="004E3E1F" w:rsidRDefault="004E3E1F" w:rsidP="00794A40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</w:p>
          <w:p w:rsidR="004E3E1F" w:rsidRPr="00DD1137" w:rsidRDefault="004E3E1F" w:rsidP="00794A40">
            <w:pPr>
              <w:tabs>
                <w:tab w:val="left" w:pos="5812"/>
              </w:tabs>
              <w:rPr>
                <w:sz w:val="18"/>
                <w:szCs w:val="18"/>
              </w:rPr>
            </w:pPr>
            <w:r w:rsidRPr="00DD1137">
              <w:rPr>
                <w:sz w:val="18"/>
                <w:szCs w:val="18"/>
              </w:rPr>
              <w:t>Dati del subentrante</w:t>
            </w:r>
          </w:p>
          <w:p w:rsidR="004E3E1F" w:rsidRPr="00DD1137" w:rsidRDefault="004E3E1F" w:rsidP="00794A40">
            <w:pPr>
              <w:tabs>
                <w:tab w:val="left" w:pos="5812"/>
              </w:tabs>
              <w:rPr>
                <w:sz w:val="18"/>
                <w:szCs w:val="18"/>
              </w:rPr>
            </w:pPr>
          </w:p>
          <w:p w:rsidR="004E3E1F" w:rsidRDefault="004E3E1F" w:rsidP="00794A40">
            <w:pPr>
              <w:tabs>
                <w:tab w:val="left" w:pos="581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ENTRANTE</w:t>
            </w:r>
          </w:p>
          <w:p w:rsidR="004E3E1F" w:rsidRDefault="004E3E1F" w:rsidP="00794A40">
            <w:pPr>
              <w:tabs>
                <w:tab w:val="left" w:pos="581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6E28CDD" wp14:editId="4C42E73B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07315</wp:posOffset>
                      </wp:positionV>
                      <wp:extent cx="262890" cy="233680"/>
                      <wp:effectExtent l="0" t="0" r="22860" b="13970"/>
                      <wp:wrapNone/>
                      <wp:docPr id="43" name="Casella di test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" cy="233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3E1F" w:rsidRDefault="004E3E1F" w:rsidP="004E3E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sella di testo 43" o:spid="_x0000_s1041" type="#_x0000_t202" style="position:absolute;left:0;text-align:left;margin-left:21.95pt;margin-top:8.45pt;width:20.7pt;height:18.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" fillcolor="white [3201]" strokeweight=".5pt">
                      <v:textbox>
                        <w:txbxContent>
                          <w:p w:rsidR="004E3E1F" w:rsidRDefault="004E3E1F" w:rsidP="004E3E1F"/>
                        </w:txbxContent>
                      </v:textbox>
                    </v:shape>
                  </w:pict>
                </mc:Fallback>
              </mc:AlternateContent>
            </w:r>
          </w:p>
          <w:p w:rsidR="004E3E1F" w:rsidRDefault="004E3E1F" w:rsidP="00794A40">
            <w:pPr>
              <w:tabs>
                <w:tab w:val="left" w:pos="5812"/>
              </w:tabs>
              <w:jc w:val="center"/>
              <w:rPr>
                <w:b/>
                <w:sz w:val="18"/>
                <w:szCs w:val="18"/>
              </w:rPr>
            </w:pPr>
          </w:p>
          <w:p w:rsidR="004E3E1F" w:rsidRPr="00DD1137" w:rsidRDefault="004E3E1F" w:rsidP="00794A40">
            <w:pPr>
              <w:tabs>
                <w:tab w:val="left" w:pos="581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366" w:type="dxa"/>
            <w:gridSpan w:val="3"/>
          </w:tcPr>
          <w:p w:rsidR="004E3E1F" w:rsidRDefault="004E3E1F" w:rsidP="00794A40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  <w:r>
              <w:rPr>
                <w:rFonts w:ascii="Futura" w:hAnsi="Futura" w:cs="Futura"/>
                <w:color w:val="1A171C"/>
                <w:sz w:val="12"/>
                <w:szCs w:val="12"/>
              </w:rPr>
              <w:t>Cognome o Denominazione o Ragione sociale</w:t>
            </w:r>
          </w:p>
          <w:p w:rsidR="004E3E1F" w:rsidRDefault="004E3E1F" w:rsidP="00794A40">
            <w:pPr>
              <w:tabs>
                <w:tab w:val="left" w:pos="5812"/>
              </w:tabs>
            </w:pPr>
          </w:p>
        </w:tc>
        <w:tc>
          <w:tcPr>
            <w:tcW w:w="3839" w:type="dxa"/>
            <w:gridSpan w:val="3"/>
          </w:tcPr>
          <w:p w:rsidR="004E3E1F" w:rsidRDefault="004E3E1F" w:rsidP="00794A40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  <w:r>
              <w:rPr>
                <w:rFonts w:ascii="Futura" w:hAnsi="Futura" w:cs="Futura"/>
                <w:color w:val="1A171C"/>
                <w:sz w:val="12"/>
                <w:szCs w:val="12"/>
              </w:rPr>
              <w:t>Nome</w:t>
            </w:r>
          </w:p>
          <w:p w:rsidR="004E3E1F" w:rsidRDefault="004E3E1F" w:rsidP="00794A40">
            <w:pPr>
              <w:tabs>
                <w:tab w:val="left" w:pos="5812"/>
              </w:tabs>
            </w:pPr>
          </w:p>
        </w:tc>
      </w:tr>
      <w:tr w:rsidR="004E3E1F" w:rsidTr="00794A40">
        <w:trPr>
          <w:trHeight w:val="562"/>
        </w:trPr>
        <w:tc>
          <w:tcPr>
            <w:tcW w:w="1649" w:type="dxa"/>
            <w:vMerge/>
            <w:shd w:val="clear" w:color="auto" w:fill="DAEEF3" w:themeFill="accent5" w:themeFillTint="33"/>
          </w:tcPr>
          <w:p w:rsidR="004E3E1F" w:rsidRDefault="004E3E1F" w:rsidP="00794A40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</w:p>
        </w:tc>
        <w:tc>
          <w:tcPr>
            <w:tcW w:w="4366" w:type="dxa"/>
            <w:gridSpan w:val="3"/>
          </w:tcPr>
          <w:p w:rsidR="004E3E1F" w:rsidRDefault="004E3E1F" w:rsidP="00794A40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  <w:r>
              <w:rPr>
                <w:rFonts w:ascii="Futura" w:hAnsi="Futura" w:cs="Futura"/>
                <w:color w:val="1A171C"/>
                <w:sz w:val="12"/>
                <w:szCs w:val="12"/>
              </w:rPr>
              <w:t>Codice fiscale</w:t>
            </w:r>
          </w:p>
          <w:p w:rsidR="004E3E1F" w:rsidRDefault="004E3E1F" w:rsidP="00794A40">
            <w:pPr>
              <w:tabs>
                <w:tab w:val="left" w:pos="5812"/>
              </w:tabs>
            </w:pPr>
            <w:r>
              <w:t xml:space="preserve"> </w:t>
            </w:r>
          </w:p>
          <w:p w:rsidR="004E3E1F" w:rsidRDefault="004E3E1F" w:rsidP="00794A40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</w:p>
        </w:tc>
        <w:tc>
          <w:tcPr>
            <w:tcW w:w="3839" w:type="dxa"/>
            <w:gridSpan w:val="3"/>
          </w:tcPr>
          <w:p w:rsidR="004E3E1F" w:rsidRDefault="004E3E1F" w:rsidP="00794A40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  <w:r>
              <w:rPr>
                <w:rFonts w:ascii="Futura" w:hAnsi="Futura" w:cs="Futura"/>
                <w:color w:val="1A171C"/>
                <w:sz w:val="12"/>
                <w:szCs w:val="12"/>
              </w:rPr>
              <w:t>Partita IVA</w:t>
            </w:r>
          </w:p>
          <w:p w:rsidR="004E3E1F" w:rsidRPr="0031363A" w:rsidRDefault="004E3E1F" w:rsidP="00794A40">
            <w:pPr>
              <w:tabs>
                <w:tab w:val="left" w:pos="5812"/>
              </w:tabs>
              <w:rPr>
                <w:rFonts w:cs="Futura"/>
                <w:color w:val="1A171C"/>
              </w:rPr>
            </w:pPr>
          </w:p>
          <w:p w:rsidR="004E3E1F" w:rsidRDefault="004E3E1F" w:rsidP="00794A40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</w:p>
        </w:tc>
      </w:tr>
      <w:tr w:rsidR="004E3E1F" w:rsidTr="00794A40">
        <w:trPr>
          <w:trHeight w:val="560"/>
        </w:trPr>
        <w:tc>
          <w:tcPr>
            <w:tcW w:w="1649" w:type="dxa"/>
            <w:vMerge/>
            <w:shd w:val="clear" w:color="auto" w:fill="DAEEF3" w:themeFill="accent5" w:themeFillTint="33"/>
          </w:tcPr>
          <w:p w:rsidR="004E3E1F" w:rsidRDefault="004E3E1F" w:rsidP="00794A40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</w:p>
        </w:tc>
        <w:tc>
          <w:tcPr>
            <w:tcW w:w="1578" w:type="dxa"/>
          </w:tcPr>
          <w:p w:rsidR="004E3E1F" w:rsidRDefault="004E3E1F" w:rsidP="00794A40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  <w:r>
              <w:rPr>
                <w:rFonts w:ascii="Futura" w:hAnsi="Futura" w:cs="Futura"/>
                <w:color w:val="1A171C"/>
                <w:sz w:val="12"/>
                <w:szCs w:val="12"/>
              </w:rPr>
              <w:t>Data di nascita</w:t>
            </w:r>
          </w:p>
          <w:p w:rsidR="004E3E1F" w:rsidRDefault="004E3E1F" w:rsidP="00794A40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</w:p>
          <w:p w:rsidR="004E3E1F" w:rsidRDefault="004E3E1F" w:rsidP="00794A40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</w:p>
        </w:tc>
        <w:tc>
          <w:tcPr>
            <w:tcW w:w="2788" w:type="dxa"/>
            <w:gridSpan w:val="2"/>
          </w:tcPr>
          <w:p w:rsidR="004E3E1F" w:rsidRDefault="004E3E1F" w:rsidP="00794A40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  <w:r>
              <w:rPr>
                <w:rFonts w:ascii="Futura" w:hAnsi="Futura" w:cs="Futura"/>
                <w:color w:val="1A171C"/>
                <w:sz w:val="12"/>
                <w:szCs w:val="12"/>
              </w:rPr>
              <w:t>Comune di nascita</w:t>
            </w:r>
          </w:p>
          <w:p w:rsidR="004E3E1F" w:rsidRDefault="004E3E1F" w:rsidP="00794A40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</w:p>
          <w:p w:rsidR="004E3E1F" w:rsidRDefault="004E3E1F" w:rsidP="00794A40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</w:p>
        </w:tc>
        <w:tc>
          <w:tcPr>
            <w:tcW w:w="3839" w:type="dxa"/>
            <w:gridSpan w:val="3"/>
          </w:tcPr>
          <w:p w:rsidR="004E3E1F" w:rsidRDefault="004E3E1F" w:rsidP="00794A40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  <w:r>
              <w:rPr>
                <w:rFonts w:ascii="Futura" w:hAnsi="Futura" w:cs="Futura"/>
                <w:color w:val="1A171C"/>
                <w:sz w:val="12"/>
                <w:szCs w:val="12"/>
              </w:rPr>
              <w:t>PEC / Email</w:t>
            </w:r>
          </w:p>
          <w:p w:rsidR="004E3E1F" w:rsidRDefault="004E3E1F" w:rsidP="00794A40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</w:p>
          <w:p w:rsidR="004E3E1F" w:rsidRDefault="004E3E1F" w:rsidP="00794A40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</w:p>
        </w:tc>
      </w:tr>
      <w:tr w:rsidR="004E3E1F" w:rsidTr="00794A40">
        <w:trPr>
          <w:trHeight w:val="484"/>
        </w:trPr>
        <w:tc>
          <w:tcPr>
            <w:tcW w:w="1649" w:type="dxa"/>
            <w:vMerge w:val="restart"/>
            <w:shd w:val="clear" w:color="auto" w:fill="DAEEF3" w:themeFill="accent5" w:themeFillTint="33"/>
          </w:tcPr>
          <w:p w:rsidR="004E3E1F" w:rsidRDefault="004E3E1F" w:rsidP="00794A40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</w:p>
          <w:p w:rsidR="004E3E1F" w:rsidRPr="00DD1137" w:rsidRDefault="004E3E1F" w:rsidP="00794A40">
            <w:pPr>
              <w:tabs>
                <w:tab w:val="left" w:pos="5812"/>
              </w:tabs>
              <w:rPr>
                <w:sz w:val="18"/>
                <w:szCs w:val="18"/>
              </w:rPr>
            </w:pPr>
            <w:r w:rsidRPr="00DD1137">
              <w:rPr>
                <w:sz w:val="18"/>
                <w:szCs w:val="18"/>
              </w:rPr>
              <w:t>Dati del subentr</w:t>
            </w:r>
            <w:r>
              <w:rPr>
                <w:sz w:val="18"/>
                <w:szCs w:val="18"/>
              </w:rPr>
              <w:t>o</w:t>
            </w:r>
          </w:p>
          <w:p w:rsidR="004E3E1F" w:rsidRPr="00F27D66" w:rsidRDefault="004E3E1F" w:rsidP="00794A40">
            <w:pPr>
              <w:tabs>
                <w:tab w:val="left" w:pos="5812"/>
              </w:tabs>
              <w:rPr>
                <w:b/>
                <w:sz w:val="14"/>
                <w:szCs w:val="14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2"/>
              <w:gridCol w:w="771"/>
            </w:tblGrid>
            <w:tr w:rsidR="004E3E1F" w:rsidTr="00794A40">
              <w:tc>
                <w:tcPr>
                  <w:tcW w:w="662" w:type="dxa"/>
                </w:tcPr>
                <w:p w:rsidR="004E3E1F" w:rsidRDefault="004E3E1F" w:rsidP="00794A40">
                  <w:pPr>
                    <w:tabs>
                      <w:tab w:val="left" w:pos="5812"/>
                    </w:tabs>
                    <w:rPr>
                      <w:b/>
                      <w:sz w:val="14"/>
                      <w:szCs w:val="14"/>
                    </w:rPr>
                  </w:pPr>
                  <w:r w:rsidRPr="00F27D66">
                    <w:rPr>
                      <w:b/>
                      <w:sz w:val="14"/>
                      <w:szCs w:val="14"/>
                    </w:rPr>
                    <w:t>TOTALE</w:t>
                  </w:r>
                </w:p>
              </w:tc>
              <w:tc>
                <w:tcPr>
                  <w:tcW w:w="771" w:type="dxa"/>
                </w:tcPr>
                <w:p w:rsidR="004E3E1F" w:rsidRDefault="004E3E1F" w:rsidP="00794A40">
                  <w:pPr>
                    <w:tabs>
                      <w:tab w:val="left" w:pos="5812"/>
                    </w:tabs>
                    <w:rPr>
                      <w:b/>
                      <w:sz w:val="14"/>
                      <w:szCs w:val="14"/>
                    </w:rPr>
                  </w:pPr>
                  <w:r w:rsidRPr="00F27D66">
                    <w:rPr>
                      <w:b/>
                      <w:sz w:val="14"/>
                      <w:szCs w:val="14"/>
                    </w:rPr>
                    <w:t>PARZIALE</w:t>
                  </w:r>
                </w:p>
              </w:tc>
            </w:tr>
          </w:tbl>
          <w:p w:rsidR="004E3E1F" w:rsidRPr="00F27D66" w:rsidRDefault="004E3E1F" w:rsidP="00794A40">
            <w:pPr>
              <w:tabs>
                <w:tab w:val="left" w:pos="5812"/>
              </w:tabs>
              <w:rPr>
                <w:b/>
                <w:sz w:val="8"/>
                <w:szCs w:val="8"/>
              </w:rPr>
            </w:pPr>
            <w:r w:rsidRPr="00F27D66">
              <w:rPr>
                <w:b/>
                <w:noProof/>
                <w:sz w:val="14"/>
                <w:szCs w:val="1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DADA052" wp14:editId="48EC341E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28245</wp:posOffset>
                      </wp:positionV>
                      <wp:extent cx="182880" cy="130810"/>
                      <wp:effectExtent l="0" t="0" r="26670" b="21590"/>
                      <wp:wrapNone/>
                      <wp:docPr id="44" name="Casella di test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30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3E1F" w:rsidRDefault="004E3E1F" w:rsidP="004E3E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44" o:spid="_x0000_s1042" type="#_x0000_t202" style="position:absolute;margin-left:44.95pt;margin-top:2.2pt;width:14.4pt;height:10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" fillcolor="white [3201]" strokeweight=".5pt">
                      <v:textbox>
                        <w:txbxContent>
                          <w:p w:rsidR="004E3E1F" w:rsidRDefault="004E3E1F" w:rsidP="004E3E1F"/>
                        </w:txbxContent>
                      </v:textbox>
                    </v:shape>
                  </w:pict>
                </mc:Fallback>
              </mc:AlternateContent>
            </w:r>
            <w:r w:rsidRPr="00F27D66">
              <w:rPr>
                <w:b/>
                <w:noProof/>
                <w:sz w:val="8"/>
                <w:szCs w:val="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89843EF" wp14:editId="7472E3EA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4435</wp:posOffset>
                      </wp:positionV>
                      <wp:extent cx="182880" cy="130810"/>
                      <wp:effectExtent l="0" t="0" r="26670" b="21590"/>
                      <wp:wrapNone/>
                      <wp:docPr id="45" name="Casella di test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30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3E1F" w:rsidRDefault="004E3E1F" w:rsidP="004E3E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45" o:spid="_x0000_s1043" type="#_x0000_t202" style="position:absolute;margin-left:10.1pt;margin-top:1.9pt;width:14.4pt;height:10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" fillcolor="white [3201]" strokeweight=".5pt">
                      <v:textbox>
                        <w:txbxContent>
                          <w:p w:rsidR="004E3E1F" w:rsidRDefault="004E3E1F" w:rsidP="004E3E1F"/>
                        </w:txbxContent>
                      </v:textbox>
                    </v:shape>
                  </w:pict>
                </mc:Fallback>
              </mc:AlternateContent>
            </w:r>
            <w:r w:rsidRPr="00F27D66">
              <w:rPr>
                <w:b/>
                <w:sz w:val="8"/>
                <w:szCs w:val="8"/>
              </w:rPr>
              <w:t xml:space="preserve">   </w:t>
            </w:r>
          </w:p>
        </w:tc>
        <w:tc>
          <w:tcPr>
            <w:tcW w:w="2570" w:type="dxa"/>
            <w:gridSpan w:val="2"/>
          </w:tcPr>
          <w:p w:rsidR="004E3E1F" w:rsidRDefault="004E3E1F" w:rsidP="00794A40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  <w:r>
              <w:rPr>
                <w:rFonts w:ascii="Futura" w:hAnsi="Futura" w:cs="Futura"/>
                <w:color w:val="1A171C"/>
                <w:sz w:val="12"/>
                <w:szCs w:val="12"/>
              </w:rPr>
              <w:t>Numero domanda</w:t>
            </w:r>
          </w:p>
        </w:tc>
        <w:tc>
          <w:tcPr>
            <w:tcW w:w="1796" w:type="dxa"/>
          </w:tcPr>
          <w:p w:rsidR="004E3E1F" w:rsidRDefault="004E3E1F" w:rsidP="00794A40">
            <w:pPr>
              <w:tabs>
                <w:tab w:val="left" w:pos="5812"/>
              </w:tabs>
              <w:ind w:right="-155"/>
            </w:pPr>
            <w:r>
              <w:rPr>
                <w:rFonts w:ascii="Futura" w:hAnsi="Futura" w:cs="Futura"/>
                <w:color w:val="1A171C"/>
                <w:sz w:val="12"/>
                <w:szCs w:val="12"/>
              </w:rPr>
              <w:t>Anno presentazione domanda</w:t>
            </w:r>
          </w:p>
        </w:tc>
        <w:tc>
          <w:tcPr>
            <w:tcW w:w="1279" w:type="dxa"/>
          </w:tcPr>
          <w:p w:rsidR="004E3E1F" w:rsidRDefault="004E3E1F" w:rsidP="00794A40">
            <w:pPr>
              <w:tabs>
                <w:tab w:val="left" w:pos="5812"/>
              </w:tabs>
              <w:jc w:val="center"/>
              <w:rPr>
                <w:rFonts w:ascii="Futura" w:hAnsi="Futura" w:cs="Futura"/>
                <w:color w:val="1A171C"/>
                <w:sz w:val="12"/>
                <w:szCs w:val="12"/>
              </w:rPr>
            </w:pPr>
            <w:r>
              <w:rPr>
                <w:rFonts w:ascii="Futura" w:hAnsi="Futura" w:cs="Futura"/>
                <w:color w:val="1A171C"/>
                <w:sz w:val="12"/>
                <w:szCs w:val="12"/>
              </w:rPr>
              <w:t>Misura 10</w:t>
            </w:r>
          </w:p>
          <w:p w:rsidR="004E3E1F" w:rsidRDefault="004E3E1F" w:rsidP="00794A40">
            <w:pPr>
              <w:tabs>
                <w:tab w:val="left" w:pos="5812"/>
              </w:tabs>
              <w:jc w:val="center"/>
              <w:rPr>
                <w:rFonts w:ascii="Futura" w:hAnsi="Futura" w:cs="Futura"/>
                <w:color w:val="1A171C"/>
                <w:sz w:val="12"/>
                <w:szCs w:val="12"/>
              </w:rPr>
            </w:pPr>
            <w:r w:rsidRPr="00F27D66">
              <w:rPr>
                <w:b/>
                <w:noProof/>
                <w:sz w:val="14"/>
                <w:szCs w:val="1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69E7BC5" wp14:editId="38FF26D5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44755</wp:posOffset>
                      </wp:positionV>
                      <wp:extent cx="182880" cy="130810"/>
                      <wp:effectExtent l="0" t="0" r="26670" b="21590"/>
                      <wp:wrapNone/>
                      <wp:docPr id="52" name="Casella di test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30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3E1F" w:rsidRDefault="004E3E1F" w:rsidP="004E3E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52" o:spid="_x0000_s1044" type="#_x0000_t202" style="position:absolute;left:0;text-align:left;margin-left:18.35pt;margin-top:3.5pt;width:14.4pt;height:10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" fillcolor="white [3201]" strokeweight=".5pt">
                      <v:textbox>
                        <w:txbxContent>
                          <w:p w:rsidR="004E3E1F" w:rsidRDefault="004E3E1F" w:rsidP="004E3E1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0" w:type="dxa"/>
          </w:tcPr>
          <w:p w:rsidR="004E3E1F" w:rsidRDefault="004E3E1F" w:rsidP="00794A40">
            <w:pPr>
              <w:tabs>
                <w:tab w:val="left" w:pos="5812"/>
              </w:tabs>
              <w:jc w:val="center"/>
              <w:rPr>
                <w:rFonts w:ascii="Futura" w:hAnsi="Futura" w:cs="Futura"/>
                <w:color w:val="1A171C"/>
                <w:sz w:val="12"/>
                <w:szCs w:val="12"/>
              </w:rPr>
            </w:pPr>
            <w:r>
              <w:rPr>
                <w:rFonts w:ascii="Futura" w:hAnsi="Futura" w:cs="Futura"/>
                <w:color w:val="1A171C"/>
                <w:sz w:val="12"/>
                <w:szCs w:val="12"/>
              </w:rPr>
              <w:t>Misura 11</w:t>
            </w:r>
          </w:p>
          <w:p w:rsidR="004E3E1F" w:rsidRDefault="004E3E1F" w:rsidP="00794A40">
            <w:pPr>
              <w:tabs>
                <w:tab w:val="left" w:pos="5812"/>
              </w:tabs>
              <w:jc w:val="center"/>
            </w:pPr>
            <w:r w:rsidRPr="00F27D66">
              <w:rPr>
                <w:b/>
                <w:noProof/>
                <w:sz w:val="14"/>
                <w:szCs w:val="1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F81935E" wp14:editId="18FF5CC2">
                      <wp:simplePos x="0" y="0"/>
                      <wp:positionH relativeFrom="column">
                        <wp:posOffset>249225</wp:posOffset>
                      </wp:positionH>
                      <wp:positionV relativeFrom="paragraph">
                        <wp:posOffset>44450</wp:posOffset>
                      </wp:positionV>
                      <wp:extent cx="182880" cy="130810"/>
                      <wp:effectExtent l="0" t="0" r="26670" b="21590"/>
                      <wp:wrapNone/>
                      <wp:docPr id="53" name="Casella di test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30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3E1F" w:rsidRDefault="004E3E1F" w:rsidP="004E3E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53" o:spid="_x0000_s1045" type="#_x0000_t202" style="position:absolute;left:0;text-align:left;margin-left:19.6pt;margin-top:3.5pt;width:14.4pt;height:10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" fillcolor="white [3201]" strokeweight=".5pt">
                      <v:textbox>
                        <w:txbxContent>
                          <w:p w:rsidR="004E3E1F" w:rsidRDefault="004E3E1F" w:rsidP="004E3E1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0" w:type="dxa"/>
          </w:tcPr>
          <w:p w:rsidR="004E3E1F" w:rsidRDefault="004E3E1F" w:rsidP="00794A40">
            <w:pPr>
              <w:tabs>
                <w:tab w:val="left" w:pos="5812"/>
              </w:tabs>
              <w:jc w:val="center"/>
            </w:pPr>
            <w:r w:rsidRPr="00F27D66">
              <w:rPr>
                <w:b/>
                <w:noProof/>
                <w:sz w:val="14"/>
                <w:szCs w:val="1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7964FA0" wp14:editId="7C797C19">
                      <wp:simplePos x="0" y="0"/>
                      <wp:positionH relativeFrom="column">
                        <wp:posOffset>197180</wp:posOffset>
                      </wp:positionH>
                      <wp:positionV relativeFrom="paragraph">
                        <wp:posOffset>131445</wp:posOffset>
                      </wp:positionV>
                      <wp:extent cx="182880" cy="130810"/>
                      <wp:effectExtent l="0" t="0" r="26670" b="21590"/>
                      <wp:wrapNone/>
                      <wp:docPr id="54" name="Casella di test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30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3E1F" w:rsidRDefault="004E3E1F" w:rsidP="004E3E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54" o:spid="_x0000_s1046" type="#_x0000_t202" style="position:absolute;left:0;text-align:left;margin-left:15.55pt;margin-top:10.35pt;width:14.4pt;height:10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" fillcolor="white [3201]" strokeweight=".5pt">
                      <v:textbox>
                        <w:txbxContent>
                          <w:p w:rsidR="004E3E1F" w:rsidRDefault="004E3E1F" w:rsidP="004E3E1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utura" w:hAnsi="Futura" w:cs="Futura"/>
                <w:color w:val="1A171C"/>
                <w:sz w:val="12"/>
                <w:szCs w:val="12"/>
              </w:rPr>
              <w:t>Misura 13</w:t>
            </w:r>
          </w:p>
        </w:tc>
      </w:tr>
      <w:tr w:rsidR="004E3E1F" w:rsidTr="00794A40">
        <w:trPr>
          <w:trHeight w:val="562"/>
        </w:trPr>
        <w:tc>
          <w:tcPr>
            <w:tcW w:w="1649" w:type="dxa"/>
            <w:vMerge/>
            <w:shd w:val="clear" w:color="auto" w:fill="DAEEF3" w:themeFill="accent5" w:themeFillTint="33"/>
          </w:tcPr>
          <w:p w:rsidR="004E3E1F" w:rsidRDefault="004E3E1F" w:rsidP="00794A40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</w:p>
        </w:tc>
        <w:tc>
          <w:tcPr>
            <w:tcW w:w="4366" w:type="dxa"/>
            <w:gridSpan w:val="3"/>
          </w:tcPr>
          <w:p w:rsidR="004E3E1F" w:rsidRDefault="004E3E1F" w:rsidP="00794A40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  <w:r>
              <w:rPr>
                <w:rFonts w:ascii="Futura" w:hAnsi="Futura" w:cs="Futura"/>
                <w:color w:val="1A171C"/>
                <w:sz w:val="12"/>
                <w:szCs w:val="12"/>
              </w:rPr>
              <w:t>SAU complessiva interessata dal subentro (ha)</w:t>
            </w:r>
          </w:p>
          <w:p w:rsidR="004E3E1F" w:rsidRDefault="004E3E1F" w:rsidP="00794A40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</w:p>
        </w:tc>
        <w:tc>
          <w:tcPr>
            <w:tcW w:w="3839" w:type="dxa"/>
            <w:gridSpan w:val="3"/>
          </w:tcPr>
          <w:p w:rsidR="004E3E1F" w:rsidRDefault="004E3E1F" w:rsidP="00794A40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  <w:r>
              <w:rPr>
                <w:rFonts w:ascii="Futura" w:hAnsi="Futura" w:cs="Futura"/>
                <w:color w:val="1A171C"/>
                <w:sz w:val="12"/>
                <w:szCs w:val="12"/>
              </w:rPr>
              <w:t>Data inizio subentro</w:t>
            </w:r>
          </w:p>
          <w:p w:rsidR="004E3E1F" w:rsidRDefault="004E3E1F" w:rsidP="00794A40">
            <w:pPr>
              <w:tabs>
                <w:tab w:val="left" w:pos="5812"/>
              </w:tabs>
              <w:rPr>
                <w:rFonts w:ascii="Futura" w:hAnsi="Futura" w:cs="Futura"/>
                <w:color w:val="1A171C"/>
                <w:sz w:val="12"/>
                <w:szCs w:val="12"/>
              </w:rPr>
            </w:pPr>
          </w:p>
        </w:tc>
      </w:tr>
    </w:tbl>
    <w:p w:rsidR="00EC1E7D" w:rsidRDefault="00EC1E7D" w:rsidP="004B1B7B">
      <w:pPr>
        <w:tabs>
          <w:tab w:val="left" w:pos="5812"/>
        </w:tabs>
      </w:pPr>
    </w:p>
    <w:p w:rsidR="005A15A9" w:rsidRDefault="0031363A" w:rsidP="004B1B7B">
      <w:pPr>
        <w:tabs>
          <w:tab w:val="left" w:pos="5812"/>
        </w:tabs>
      </w:pPr>
      <w:r>
        <w:t>Luogo/data ______________________</w:t>
      </w:r>
    </w:p>
    <w:p w:rsidR="0031363A" w:rsidRDefault="0031363A" w:rsidP="00EC1E7D">
      <w:pPr>
        <w:ind w:left="4536"/>
      </w:pPr>
      <w:r>
        <w:t>FIRMA</w:t>
      </w:r>
      <w:r w:rsidR="00EC1E7D">
        <w:t xml:space="preserve"> CEDENTE   </w:t>
      </w:r>
      <w:r>
        <w:t>__________________________</w:t>
      </w:r>
    </w:p>
    <w:p w:rsidR="00EC1E7D" w:rsidRDefault="00EC1E7D" w:rsidP="00EC1E7D">
      <w:pPr>
        <w:ind w:left="4536"/>
      </w:pPr>
      <w:r>
        <w:t>FIRMA SUBENTRANTE   __________________________</w:t>
      </w:r>
    </w:p>
    <w:p w:rsidR="00EC1E7D" w:rsidRDefault="00EC1E7D" w:rsidP="0031363A">
      <w:pPr>
        <w:tabs>
          <w:tab w:val="center" w:pos="7088"/>
        </w:tabs>
      </w:pPr>
    </w:p>
    <w:sectPr w:rsidR="00EC1E7D" w:rsidSect="00EC1E7D"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B7B"/>
    <w:rsid w:val="00004E90"/>
    <w:rsid w:val="000055B5"/>
    <w:rsid w:val="00010CF4"/>
    <w:rsid w:val="0001162C"/>
    <w:rsid w:val="00012093"/>
    <w:rsid w:val="00022C37"/>
    <w:rsid w:val="00023EE2"/>
    <w:rsid w:val="00025966"/>
    <w:rsid w:val="00031C53"/>
    <w:rsid w:val="000362D6"/>
    <w:rsid w:val="00040E73"/>
    <w:rsid w:val="000458A2"/>
    <w:rsid w:val="00051490"/>
    <w:rsid w:val="000519B1"/>
    <w:rsid w:val="00052062"/>
    <w:rsid w:val="00055A6A"/>
    <w:rsid w:val="00064131"/>
    <w:rsid w:val="000663BB"/>
    <w:rsid w:val="0007445F"/>
    <w:rsid w:val="000754D3"/>
    <w:rsid w:val="00082BC6"/>
    <w:rsid w:val="000843F8"/>
    <w:rsid w:val="000854AD"/>
    <w:rsid w:val="00091ABF"/>
    <w:rsid w:val="000944FA"/>
    <w:rsid w:val="000970D3"/>
    <w:rsid w:val="000A1E8B"/>
    <w:rsid w:val="000A595D"/>
    <w:rsid w:val="000C0B86"/>
    <w:rsid w:val="000C2041"/>
    <w:rsid w:val="000C20FB"/>
    <w:rsid w:val="000C4B8D"/>
    <w:rsid w:val="000C7FF5"/>
    <w:rsid w:val="000D12DC"/>
    <w:rsid w:val="000D46C9"/>
    <w:rsid w:val="000F462C"/>
    <w:rsid w:val="0011042C"/>
    <w:rsid w:val="00116766"/>
    <w:rsid w:val="0012209B"/>
    <w:rsid w:val="001241EA"/>
    <w:rsid w:val="00124B53"/>
    <w:rsid w:val="0013479C"/>
    <w:rsid w:val="00157C03"/>
    <w:rsid w:val="00160683"/>
    <w:rsid w:val="0016145C"/>
    <w:rsid w:val="00180B78"/>
    <w:rsid w:val="001835C3"/>
    <w:rsid w:val="00185EED"/>
    <w:rsid w:val="00191975"/>
    <w:rsid w:val="0019450A"/>
    <w:rsid w:val="00194B3C"/>
    <w:rsid w:val="001951CB"/>
    <w:rsid w:val="001A3F06"/>
    <w:rsid w:val="001D3821"/>
    <w:rsid w:val="001D450C"/>
    <w:rsid w:val="001D73BD"/>
    <w:rsid w:val="001E4B84"/>
    <w:rsid w:val="001F2052"/>
    <w:rsid w:val="001F2E25"/>
    <w:rsid w:val="001F46C5"/>
    <w:rsid w:val="00203B0E"/>
    <w:rsid w:val="00207873"/>
    <w:rsid w:val="00210C91"/>
    <w:rsid w:val="00210F42"/>
    <w:rsid w:val="00214F2C"/>
    <w:rsid w:val="002206E0"/>
    <w:rsid w:val="002376DE"/>
    <w:rsid w:val="00244F3B"/>
    <w:rsid w:val="00245DA6"/>
    <w:rsid w:val="00252EF3"/>
    <w:rsid w:val="0025385C"/>
    <w:rsid w:val="00255525"/>
    <w:rsid w:val="0025793D"/>
    <w:rsid w:val="00263458"/>
    <w:rsid w:val="00271205"/>
    <w:rsid w:val="00271C46"/>
    <w:rsid w:val="0028273F"/>
    <w:rsid w:val="00290ECC"/>
    <w:rsid w:val="0029588C"/>
    <w:rsid w:val="002A0F89"/>
    <w:rsid w:val="002A6243"/>
    <w:rsid w:val="002B1668"/>
    <w:rsid w:val="002B1D0B"/>
    <w:rsid w:val="002B37FB"/>
    <w:rsid w:val="002C1D10"/>
    <w:rsid w:val="002C45C3"/>
    <w:rsid w:val="002C46BC"/>
    <w:rsid w:val="002D415F"/>
    <w:rsid w:val="002D57F4"/>
    <w:rsid w:val="002F0D30"/>
    <w:rsid w:val="002F289B"/>
    <w:rsid w:val="002F28A7"/>
    <w:rsid w:val="002F5AD2"/>
    <w:rsid w:val="002F66D3"/>
    <w:rsid w:val="0031207F"/>
    <w:rsid w:val="0031363A"/>
    <w:rsid w:val="00314DF2"/>
    <w:rsid w:val="00320E53"/>
    <w:rsid w:val="00322B13"/>
    <w:rsid w:val="003265D9"/>
    <w:rsid w:val="00327201"/>
    <w:rsid w:val="003305F3"/>
    <w:rsid w:val="00330F41"/>
    <w:rsid w:val="00342033"/>
    <w:rsid w:val="0034350D"/>
    <w:rsid w:val="003556F0"/>
    <w:rsid w:val="00360C21"/>
    <w:rsid w:val="00360ED1"/>
    <w:rsid w:val="003640F2"/>
    <w:rsid w:val="00377701"/>
    <w:rsid w:val="00382334"/>
    <w:rsid w:val="003908A8"/>
    <w:rsid w:val="00392F2C"/>
    <w:rsid w:val="003A26F7"/>
    <w:rsid w:val="003C068A"/>
    <w:rsid w:val="003D2E03"/>
    <w:rsid w:val="003D52EB"/>
    <w:rsid w:val="003D5999"/>
    <w:rsid w:val="003D5EC7"/>
    <w:rsid w:val="003E0515"/>
    <w:rsid w:val="003E76B5"/>
    <w:rsid w:val="003E7ED9"/>
    <w:rsid w:val="003F2B13"/>
    <w:rsid w:val="003F53C3"/>
    <w:rsid w:val="004073C9"/>
    <w:rsid w:val="0042340F"/>
    <w:rsid w:val="0042384A"/>
    <w:rsid w:val="00425BF0"/>
    <w:rsid w:val="00425F5A"/>
    <w:rsid w:val="0043254E"/>
    <w:rsid w:val="004365A3"/>
    <w:rsid w:val="00440CAE"/>
    <w:rsid w:val="004438F4"/>
    <w:rsid w:val="00445A33"/>
    <w:rsid w:val="00455B3D"/>
    <w:rsid w:val="00457DD8"/>
    <w:rsid w:val="004732A9"/>
    <w:rsid w:val="00475FE3"/>
    <w:rsid w:val="00481343"/>
    <w:rsid w:val="004819D7"/>
    <w:rsid w:val="004A514A"/>
    <w:rsid w:val="004B1B7B"/>
    <w:rsid w:val="004B23DD"/>
    <w:rsid w:val="004C0255"/>
    <w:rsid w:val="004C319B"/>
    <w:rsid w:val="004C6552"/>
    <w:rsid w:val="004D470F"/>
    <w:rsid w:val="004E3E1F"/>
    <w:rsid w:val="00501AFD"/>
    <w:rsid w:val="00503017"/>
    <w:rsid w:val="00505CE8"/>
    <w:rsid w:val="00513539"/>
    <w:rsid w:val="00513A32"/>
    <w:rsid w:val="00521575"/>
    <w:rsid w:val="005254DF"/>
    <w:rsid w:val="005258C4"/>
    <w:rsid w:val="0052680C"/>
    <w:rsid w:val="00526DDB"/>
    <w:rsid w:val="00530803"/>
    <w:rsid w:val="00532F18"/>
    <w:rsid w:val="005430F1"/>
    <w:rsid w:val="00545A16"/>
    <w:rsid w:val="00545BE5"/>
    <w:rsid w:val="00546518"/>
    <w:rsid w:val="00553D20"/>
    <w:rsid w:val="0055525C"/>
    <w:rsid w:val="005568F1"/>
    <w:rsid w:val="0055751C"/>
    <w:rsid w:val="00557A45"/>
    <w:rsid w:val="005678D6"/>
    <w:rsid w:val="005701A5"/>
    <w:rsid w:val="0058099E"/>
    <w:rsid w:val="00590832"/>
    <w:rsid w:val="005922C2"/>
    <w:rsid w:val="0059793D"/>
    <w:rsid w:val="005A15A9"/>
    <w:rsid w:val="005A514F"/>
    <w:rsid w:val="005B174C"/>
    <w:rsid w:val="005B2AA4"/>
    <w:rsid w:val="005B4C08"/>
    <w:rsid w:val="005C3D82"/>
    <w:rsid w:val="005D4B9F"/>
    <w:rsid w:val="005D5513"/>
    <w:rsid w:val="005D6BE2"/>
    <w:rsid w:val="005F2AFD"/>
    <w:rsid w:val="005F3FEE"/>
    <w:rsid w:val="005F62A3"/>
    <w:rsid w:val="00600DE2"/>
    <w:rsid w:val="006010C6"/>
    <w:rsid w:val="0060557E"/>
    <w:rsid w:val="0061317C"/>
    <w:rsid w:val="0061330A"/>
    <w:rsid w:val="0062085D"/>
    <w:rsid w:val="006230E0"/>
    <w:rsid w:val="00630DA9"/>
    <w:rsid w:val="00636792"/>
    <w:rsid w:val="00636A3D"/>
    <w:rsid w:val="00637A8D"/>
    <w:rsid w:val="006415EE"/>
    <w:rsid w:val="00646955"/>
    <w:rsid w:val="006535DB"/>
    <w:rsid w:val="00653D94"/>
    <w:rsid w:val="00653F5B"/>
    <w:rsid w:val="00656676"/>
    <w:rsid w:val="006624CA"/>
    <w:rsid w:val="006666E1"/>
    <w:rsid w:val="006705E6"/>
    <w:rsid w:val="006739B2"/>
    <w:rsid w:val="00673DD9"/>
    <w:rsid w:val="0067566A"/>
    <w:rsid w:val="00677959"/>
    <w:rsid w:val="0068315E"/>
    <w:rsid w:val="006928BF"/>
    <w:rsid w:val="00692B38"/>
    <w:rsid w:val="006942B6"/>
    <w:rsid w:val="006A3F2B"/>
    <w:rsid w:val="006A40E4"/>
    <w:rsid w:val="006A60ED"/>
    <w:rsid w:val="006B06F0"/>
    <w:rsid w:val="006C1D15"/>
    <w:rsid w:val="006D6F18"/>
    <w:rsid w:val="006E0337"/>
    <w:rsid w:val="006E75DE"/>
    <w:rsid w:val="006F5CE3"/>
    <w:rsid w:val="006F685A"/>
    <w:rsid w:val="00701579"/>
    <w:rsid w:val="00702CDB"/>
    <w:rsid w:val="007040F5"/>
    <w:rsid w:val="0071057F"/>
    <w:rsid w:val="0071136C"/>
    <w:rsid w:val="007136D5"/>
    <w:rsid w:val="007267AC"/>
    <w:rsid w:val="00732E7B"/>
    <w:rsid w:val="00732F90"/>
    <w:rsid w:val="00733369"/>
    <w:rsid w:val="007346EE"/>
    <w:rsid w:val="00740BA1"/>
    <w:rsid w:val="00743D34"/>
    <w:rsid w:val="007456F3"/>
    <w:rsid w:val="007535D8"/>
    <w:rsid w:val="007545F4"/>
    <w:rsid w:val="0076323B"/>
    <w:rsid w:val="00764B9D"/>
    <w:rsid w:val="007839F2"/>
    <w:rsid w:val="00786097"/>
    <w:rsid w:val="00793D7F"/>
    <w:rsid w:val="00796997"/>
    <w:rsid w:val="007A400C"/>
    <w:rsid w:val="007A5178"/>
    <w:rsid w:val="007B2776"/>
    <w:rsid w:val="007B3798"/>
    <w:rsid w:val="007B3F25"/>
    <w:rsid w:val="007B6DB8"/>
    <w:rsid w:val="007D00A7"/>
    <w:rsid w:val="007D3C52"/>
    <w:rsid w:val="007D6E13"/>
    <w:rsid w:val="007E35EB"/>
    <w:rsid w:val="00802716"/>
    <w:rsid w:val="008048AF"/>
    <w:rsid w:val="0080663F"/>
    <w:rsid w:val="0081058F"/>
    <w:rsid w:val="008149E8"/>
    <w:rsid w:val="00814B35"/>
    <w:rsid w:val="00824B69"/>
    <w:rsid w:val="008301FD"/>
    <w:rsid w:val="0083172C"/>
    <w:rsid w:val="00831742"/>
    <w:rsid w:val="008342B5"/>
    <w:rsid w:val="008354DE"/>
    <w:rsid w:val="00846729"/>
    <w:rsid w:val="008470DC"/>
    <w:rsid w:val="00847E6D"/>
    <w:rsid w:val="0085049B"/>
    <w:rsid w:val="00852F83"/>
    <w:rsid w:val="008671AE"/>
    <w:rsid w:val="00867448"/>
    <w:rsid w:val="00871482"/>
    <w:rsid w:val="00873104"/>
    <w:rsid w:val="00875AFF"/>
    <w:rsid w:val="00876876"/>
    <w:rsid w:val="00877800"/>
    <w:rsid w:val="00881FE6"/>
    <w:rsid w:val="00884DFF"/>
    <w:rsid w:val="00890577"/>
    <w:rsid w:val="00890A9F"/>
    <w:rsid w:val="00895BFE"/>
    <w:rsid w:val="008B1E14"/>
    <w:rsid w:val="008B2F62"/>
    <w:rsid w:val="008C1DC5"/>
    <w:rsid w:val="008C24B4"/>
    <w:rsid w:val="008E0171"/>
    <w:rsid w:val="008E11BC"/>
    <w:rsid w:val="008F1EC0"/>
    <w:rsid w:val="008F4E68"/>
    <w:rsid w:val="009056A9"/>
    <w:rsid w:val="009065D7"/>
    <w:rsid w:val="0092002D"/>
    <w:rsid w:val="0092328D"/>
    <w:rsid w:val="00924E42"/>
    <w:rsid w:val="00925CB0"/>
    <w:rsid w:val="00931CDC"/>
    <w:rsid w:val="00941726"/>
    <w:rsid w:val="00942DAA"/>
    <w:rsid w:val="009462BF"/>
    <w:rsid w:val="00952133"/>
    <w:rsid w:val="0096205A"/>
    <w:rsid w:val="00962B50"/>
    <w:rsid w:val="00963DBC"/>
    <w:rsid w:val="009907D5"/>
    <w:rsid w:val="009911E6"/>
    <w:rsid w:val="009919F5"/>
    <w:rsid w:val="00992218"/>
    <w:rsid w:val="009A689F"/>
    <w:rsid w:val="009A7C08"/>
    <w:rsid w:val="009B0D69"/>
    <w:rsid w:val="009B45E2"/>
    <w:rsid w:val="009D3751"/>
    <w:rsid w:val="009E06AA"/>
    <w:rsid w:val="009E2218"/>
    <w:rsid w:val="009E3546"/>
    <w:rsid w:val="009E5722"/>
    <w:rsid w:val="009E5CA5"/>
    <w:rsid w:val="009F1928"/>
    <w:rsid w:val="009F476F"/>
    <w:rsid w:val="009F7019"/>
    <w:rsid w:val="00A057AA"/>
    <w:rsid w:val="00A05A0E"/>
    <w:rsid w:val="00A11ACA"/>
    <w:rsid w:val="00A124FF"/>
    <w:rsid w:val="00A1292A"/>
    <w:rsid w:val="00A13E67"/>
    <w:rsid w:val="00A14E2B"/>
    <w:rsid w:val="00A304E4"/>
    <w:rsid w:val="00A453BC"/>
    <w:rsid w:val="00A56DF5"/>
    <w:rsid w:val="00A618B1"/>
    <w:rsid w:val="00A66EDA"/>
    <w:rsid w:val="00A67877"/>
    <w:rsid w:val="00A7040C"/>
    <w:rsid w:val="00A71790"/>
    <w:rsid w:val="00A96ABE"/>
    <w:rsid w:val="00A97592"/>
    <w:rsid w:val="00A9762C"/>
    <w:rsid w:val="00AB291F"/>
    <w:rsid w:val="00AB37F2"/>
    <w:rsid w:val="00AB5916"/>
    <w:rsid w:val="00AC622B"/>
    <w:rsid w:val="00AD5AD9"/>
    <w:rsid w:val="00AE4BC7"/>
    <w:rsid w:val="00AF2CFA"/>
    <w:rsid w:val="00AF7AFA"/>
    <w:rsid w:val="00B06EBB"/>
    <w:rsid w:val="00B1591F"/>
    <w:rsid w:val="00B16BE6"/>
    <w:rsid w:val="00B17B76"/>
    <w:rsid w:val="00B21CFF"/>
    <w:rsid w:val="00B26A00"/>
    <w:rsid w:val="00B26F1D"/>
    <w:rsid w:val="00B276AE"/>
    <w:rsid w:val="00B30186"/>
    <w:rsid w:val="00B32BE9"/>
    <w:rsid w:val="00B36B50"/>
    <w:rsid w:val="00B41C02"/>
    <w:rsid w:val="00B503E9"/>
    <w:rsid w:val="00B5327E"/>
    <w:rsid w:val="00B550B1"/>
    <w:rsid w:val="00B60C47"/>
    <w:rsid w:val="00B71C8B"/>
    <w:rsid w:val="00B76349"/>
    <w:rsid w:val="00B767B9"/>
    <w:rsid w:val="00B76AA5"/>
    <w:rsid w:val="00B82E62"/>
    <w:rsid w:val="00B84B4B"/>
    <w:rsid w:val="00B920E1"/>
    <w:rsid w:val="00B93913"/>
    <w:rsid w:val="00B956E5"/>
    <w:rsid w:val="00B96C0A"/>
    <w:rsid w:val="00BA3394"/>
    <w:rsid w:val="00BC169E"/>
    <w:rsid w:val="00BC6E37"/>
    <w:rsid w:val="00BD5682"/>
    <w:rsid w:val="00BF4F36"/>
    <w:rsid w:val="00BF58B1"/>
    <w:rsid w:val="00C032D7"/>
    <w:rsid w:val="00C11F83"/>
    <w:rsid w:val="00C13A09"/>
    <w:rsid w:val="00C24BE9"/>
    <w:rsid w:val="00C3296B"/>
    <w:rsid w:val="00C34BE2"/>
    <w:rsid w:val="00C41C30"/>
    <w:rsid w:val="00C4715B"/>
    <w:rsid w:val="00C524A5"/>
    <w:rsid w:val="00C544A6"/>
    <w:rsid w:val="00C5722F"/>
    <w:rsid w:val="00C60D6E"/>
    <w:rsid w:val="00C62F41"/>
    <w:rsid w:val="00C6306F"/>
    <w:rsid w:val="00C630AF"/>
    <w:rsid w:val="00C63339"/>
    <w:rsid w:val="00C66DA3"/>
    <w:rsid w:val="00C70061"/>
    <w:rsid w:val="00C72477"/>
    <w:rsid w:val="00C7287A"/>
    <w:rsid w:val="00C740D0"/>
    <w:rsid w:val="00C75F92"/>
    <w:rsid w:val="00C76C48"/>
    <w:rsid w:val="00C924B6"/>
    <w:rsid w:val="00C94DF0"/>
    <w:rsid w:val="00C96FE0"/>
    <w:rsid w:val="00CA2272"/>
    <w:rsid w:val="00CB1419"/>
    <w:rsid w:val="00CB6974"/>
    <w:rsid w:val="00CC301E"/>
    <w:rsid w:val="00CC48BE"/>
    <w:rsid w:val="00CE1B1C"/>
    <w:rsid w:val="00CF0826"/>
    <w:rsid w:val="00CF0D36"/>
    <w:rsid w:val="00CF4F1B"/>
    <w:rsid w:val="00CF65B4"/>
    <w:rsid w:val="00D00939"/>
    <w:rsid w:val="00D22E5D"/>
    <w:rsid w:val="00D23D44"/>
    <w:rsid w:val="00D30891"/>
    <w:rsid w:val="00D34883"/>
    <w:rsid w:val="00D36244"/>
    <w:rsid w:val="00D47B90"/>
    <w:rsid w:val="00D5606A"/>
    <w:rsid w:val="00D66799"/>
    <w:rsid w:val="00D72CA2"/>
    <w:rsid w:val="00D843E8"/>
    <w:rsid w:val="00D84A6A"/>
    <w:rsid w:val="00D93E10"/>
    <w:rsid w:val="00DA6A03"/>
    <w:rsid w:val="00DC0717"/>
    <w:rsid w:val="00DC3010"/>
    <w:rsid w:val="00DC6EF1"/>
    <w:rsid w:val="00DD1137"/>
    <w:rsid w:val="00DD2FEB"/>
    <w:rsid w:val="00DE3BE0"/>
    <w:rsid w:val="00DE427B"/>
    <w:rsid w:val="00DF108D"/>
    <w:rsid w:val="00DF43BC"/>
    <w:rsid w:val="00DF574A"/>
    <w:rsid w:val="00E10F5F"/>
    <w:rsid w:val="00E22B0B"/>
    <w:rsid w:val="00E26E1E"/>
    <w:rsid w:val="00E34598"/>
    <w:rsid w:val="00E419C1"/>
    <w:rsid w:val="00E46A60"/>
    <w:rsid w:val="00E524E4"/>
    <w:rsid w:val="00E71D62"/>
    <w:rsid w:val="00E746ED"/>
    <w:rsid w:val="00E74979"/>
    <w:rsid w:val="00E774E7"/>
    <w:rsid w:val="00E85D47"/>
    <w:rsid w:val="00E87010"/>
    <w:rsid w:val="00E90F32"/>
    <w:rsid w:val="00E97322"/>
    <w:rsid w:val="00E97AB4"/>
    <w:rsid w:val="00EA17F3"/>
    <w:rsid w:val="00EA5D85"/>
    <w:rsid w:val="00EB6069"/>
    <w:rsid w:val="00EB78F3"/>
    <w:rsid w:val="00EC1E7D"/>
    <w:rsid w:val="00EC69E3"/>
    <w:rsid w:val="00EE193C"/>
    <w:rsid w:val="00EE2D51"/>
    <w:rsid w:val="00EE387C"/>
    <w:rsid w:val="00EE7222"/>
    <w:rsid w:val="00EF2139"/>
    <w:rsid w:val="00F05D3B"/>
    <w:rsid w:val="00F1314D"/>
    <w:rsid w:val="00F2295D"/>
    <w:rsid w:val="00F24EE9"/>
    <w:rsid w:val="00F25B1B"/>
    <w:rsid w:val="00F27D66"/>
    <w:rsid w:val="00F3441F"/>
    <w:rsid w:val="00F350FD"/>
    <w:rsid w:val="00F36FC5"/>
    <w:rsid w:val="00F476E3"/>
    <w:rsid w:val="00F634FC"/>
    <w:rsid w:val="00F6451B"/>
    <w:rsid w:val="00F70D3C"/>
    <w:rsid w:val="00F7725F"/>
    <w:rsid w:val="00F80778"/>
    <w:rsid w:val="00F90D73"/>
    <w:rsid w:val="00F917F9"/>
    <w:rsid w:val="00F940AC"/>
    <w:rsid w:val="00F959CE"/>
    <w:rsid w:val="00F971F8"/>
    <w:rsid w:val="00FC4D9E"/>
    <w:rsid w:val="00FC675A"/>
    <w:rsid w:val="00FD32FE"/>
    <w:rsid w:val="00FE009C"/>
    <w:rsid w:val="00FE0417"/>
    <w:rsid w:val="00FE31B2"/>
    <w:rsid w:val="00FE77E5"/>
    <w:rsid w:val="00FF5B80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B1B7B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445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1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1C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B1B7B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445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1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1C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7DB61-76BF-4FFC-B473-AD984059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001026</dc:creator>
  <cp:lastModifiedBy>SilviaB</cp:lastModifiedBy>
  <cp:revision>2</cp:revision>
  <cp:lastPrinted>2018-07-11T06:39:00Z</cp:lastPrinted>
  <dcterms:created xsi:type="dcterms:W3CDTF">2018-09-03T07:19:00Z</dcterms:created>
  <dcterms:modified xsi:type="dcterms:W3CDTF">2018-09-03T07:19:00Z</dcterms:modified>
</cp:coreProperties>
</file>